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6FC3" w14:textId="77777777" w:rsidR="00A03727" w:rsidRDefault="00A03727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3304F0" w14:textId="77777777" w:rsidR="00AD1677" w:rsidRDefault="00AD1677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D4E579" w14:textId="73C4459B" w:rsidR="00D118D2" w:rsidRDefault="00D118D2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łtusk,</w:t>
      </w:r>
      <w:r w:rsidR="00C22E59">
        <w:rPr>
          <w:rFonts w:ascii="Times New Roman" w:hAnsi="Times New Roman" w:cs="Times New Roman"/>
          <w:sz w:val="26"/>
          <w:szCs w:val="26"/>
        </w:rPr>
        <w:t xml:space="preserve"> dnia</w:t>
      </w:r>
      <w:r w:rsidR="00915542">
        <w:rPr>
          <w:rFonts w:ascii="Times New Roman" w:hAnsi="Times New Roman" w:cs="Times New Roman"/>
          <w:sz w:val="26"/>
          <w:szCs w:val="26"/>
        </w:rPr>
        <w:t xml:space="preserve"> </w:t>
      </w:r>
      <w:r w:rsidR="00AD22E7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4A42">
        <w:rPr>
          <w:rFonts w:ascii="Times New Roman" w:hAnsi="Times New Roman" w:cs="Times New Roman"/>
          <w:sz w:val="26"/>
          <w:szCs w:val="26"/>
        </w:rPr>
        <w:t>0</w:t>
      </w:r>
      <w:r w:rsidR="00C26F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C26FD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 r.</w:t>
      </w:r>
    </w:p>
    <w:p w14:paraId="210DA64E" w14:textId="4EEC2EA5" w:rsidR="00D118D2" w:rsidRDefault="00BB24A5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D</w:t>
      </w:r>
      <w:r w:rsidR="00BA13DD">
        <w:rPr>
          <w:rFonts w:ascii="Times New Roman" w:hAnsi="Times New Roman" w:cs="Times New Roman"/>
          <w:sz w:val="26"/>
          <w:szCs w:val="26"/>
        </w:rPr>
        <w:t>.2600.</w:t>
      </w:r>
      <w:r w:rsidR="00C26FD5">
        <w:rPr>
          <w:rFonts w:ascii="Times New Roman" w:hAnsi="Times New Roman" w:cs="Times New Roman"/>
          <w:sz w:val="26"/>
          <w:szCs w:val="26"/>
        </w:rPr>
        <w:t>9</w:t>
      </w:r>
      <w:r w:rsidR="00BA13DD">
        <w:rPr>
          <w:rFonts w:ascii="Times New Roman" w:hAnsi="Times New Roman" w:cs="Times New Roman"/>
          <w:sz w:val="26"/>
          <w:szCs w:val="26"/>
        </w:rPr>
        <w:t>.202</w:t>
      </w:r>
      <w:r w:rsidR="00C26FD5">
        <w:rPr>
          <w:rFonts w:ascii="Times New Roman" w:hAnsi="Times New Roman" w:cs="Times New Roman"/>
          <w:sz w:val="26"/>
          <w:szCs w:val="26"/>
        </w:rPr>
        <w:t>6</w:t>
      </w:r>
    </w:p>
    <w:p w14:paraId="27A103EB" w14:textId="77777777" w:rsidR="00A97F8C" w:rsidRDefault="00A97F8C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79ACD" w14:textId="77777777" w:rsidR="00CD7EA0" w:rsidRDefault="00CD7EA0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24F80" w14:textId="77777777" w:rsidR="00C13BE6" w:rsidRDefault="00C13BE6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6A409" w14:textId="77777777" w:rsidR="00AD1677" w:rsidRPr="00A251AB" w:rsidRDefault="00AD1677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B1BA6E" w14:textId="61FCFE6D" w:rsidR="00D118D2" w:rsidRDefault="00D118D2" w:rsidP="00E87E6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7E68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OBWIESZCZENIE </w:t>
      </w:r>
      <w:r w:rsidR="00E87E68" w:rsidRPr="00E87E68"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E87E68" w:rsidRPr="00E87E68"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  <w:r w:rsidR="00966CD3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  <w:r w:rsidR="00E87E68" w:rsidRPr="00E87E68">
        <w:rPr>
          <w:rFonts w:ascii="Times New Roman" w:hAnsi="Times New Roman" w:cs="Times New Roman"/>
          <w:b/>
          <w:bCs/>
          <w:sz w:val="32"/>
          <w:szCs w:val="32"/>
        </w:rPr>
        <w:t>licytacji publicznej pojazdu</w:t>
      </w:r>
    </w:p>
    <w:p w14:paraId="7449DB5C" w14:textId="57067249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99C70" w14:textId="77777777" w:rsidR="00AD1677" w:rsidRDefault="00AD1677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D37E7" w14:textId="77777777" w:rsidR="00332D33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52B">
        <w:rPr>
          <w:rFonts w:ascii="Times New Roman" w:hAnsi="Times New Roman" w:cs="Times New Roman"/>
          <w:sz w:val="24"/>
          <w:szCs w:val="24"/>
        </w:rPr>
        <w:t xml:space="preserve">Podmiot sprzedający: </w:t>
      </w:r>
      <w:r w:rsidR="00332D33">
        <w:rPr>
          <w:rFonts w:ascii="Times New Roman" w:hAnsi="Times New Roman" w:cs="Times New Roman"/>
          <w:sz w:val="24"/>
          <w:szCs w:val="24"/>
        </w:rPr>
        <w:tab/>
      </w:r>
      <w:r w:rsidRPr="00C13BE6">
        <w:rPr>
          <w:rFonts w:ascii="Times New Roman" w:hAnsi="Times New Roman" w:cs="Times New Roman"/>
          <w:b/>
          <w:bCs/>
          <w:sz w:val="24"/>
          <w:szCs w:val="24"/>
        </w:rPr>
        <w:t>Starosta Pułtuski</w:t>
      </w:r>
    </w:p>
    <w:p w14:paraId="01D2C62B" w14:textId="77777777" w:rsidR="00332D33" w:rsidRDefault="00D118D2" w:rsidP="00332D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BE6">
        <w:rPr>
          <w:rFonts w:ascii="Times New Roman" w:hAnsi="Times New Roman" w:cs="Times New Roman"/>
          <w:b/>
          <w:bCs/>
          <w:sz w:val="24"/>
          <w:szCs w:val="24"/>
        </w:rPr>
        <w:t>ul. Marii Skłodowskiej-Curie 11</w:t>
      </w:r>
    </w:p>
    <w:p w14:paraId="50714A9D" w14:textId="3B9FF04E" w:rsidR="00D118D2" w:rsidRDefault="00D118D2" w:rsidP="00332D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bCs/>
          <w:sz w:val="24"/>
          <w:szCs w:val="24"/>
        </w:rPr>
        <w:t>06-100 Pułtusk</w:t>
      </w:r>
    </w:p>
    <w:p w14:paraId="25483BFC" w14:textId="77777777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057D" w14:textId="77777777" w:rsidR="00AD1677" w:rsidRDefault="00AD1677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D2BB7" w14:textId="065BF303" w:rsidR="00AD1677" w:rsidRDefault="00D118D2" w:rsidP="00897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ułtuski, działając na podstawie art. 105 § 1 pkt 1 w związku z art. 105a § 2 ustawy z dnia 17 czerwca 1966 r. o postępowaniu egzekucyjnym w administracji (Dz. U. z 202</w:t>
      </w:r>
      <w:r w:rsidR="00C26F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r.</w:t>
      </w:r>
      <w:r w:rsidR="00706B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z.</w:t>
      </w:r>
      <w:r w:rsidR="00706B12">
        <w:rPr>
          <w:rFonts w:ascii="Times New Roman" w:hAnsi="Times New Roman" w:cs="Times New Roman"/>
          <w:sz w:val="24"/>
          <w:szCs w:val="24"/>
        </w:rPr>
        <w:t xml:space="preserve"> </w:t>
      </w:r>
      <w:r w:rsidR="00C26FD5">
        <w:rPr>
          <w:rFonts w:ascii="Times New Roman" w:hAnsi="Times New Roman" w:cs="Times New Roman"/>
          <w:sz w:val="24"/>
          <w:szCs w:val="24"/>
        </w:rPr>
        <w:t>268</w:t>
      </w:r>
      <w:r w:rsidR="00A370BA">
        <w:rPr>
          <w:rFonts w:ascii="Times New Roman" w:hAnsi="Times New Roman" w:cs="Times New Roman"/>
          <w:sz w:val="24"/>
          <w:szCs w:val="24"/>
        </w:rPr>
        <w:t>,</w:t>
      </w:r>
      <w:r w:rsidR="00E05EF2">
        <w:rPr>
          <w:rFonts w:ascii="Times New Roman" w:hAnsi="Times New Roman" w:cs="Times New Roman"/>
          <w:sz w:val="24"/>
          <w:szCs w:val="24"/>
        </w:rPr>
        <w:t xml:space="preserve"> z</w:t>
      </w:r>
      <w:r w:rsidR="00A370BA">
        <w:rPr>
          <w:rFonts w:ascii="Times New Roman" w:hAnsi="Times New Roman" w:cs="Times New Roman"/>
          <w:sz w:val="24"/>
          <w:szCs w:val="24"/>
        </w:rPr>
        <w:t>e</w:t>
      </w:r>
      <w:r w:rsidR="00E05EF2">
        <w:rPr>
          <w:rFonts w:ascii="Times New Roman" w:hAnsi="Times New Roman" w:cs="Times New Roman"/>
          <w:sz w:val="24"/>
          <w:szCs w:val="24"/>
        </w:rPr>
        <w:t xml:space="preserve"> zm.</w:t>
      </w:r>
      <w:r w:rsidR="00706B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daje do publicznej wiadomości, że w dniu</w:t>
      </w:r>
      <w:r w:rsidR="00332D33">
        <w:rPr>
          <w:rFonts w:ascii="Times New Roman" w:hAnsi="Times New Roman" w:cs="Times New Roman"/>
          <w:sz w:val="24"/>
          <w:szCs w:val="24"/>
        </w:rPr>
        <w:t xml:space="preserve"> 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6CD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A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370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 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33">
        <w:rPr>
          <w:rFonts w:ascii="Times New Roman" w:hAnsi="Times New Roman" w:cs="Times New Roman"/>
          <w:sz w:val="24"/>
          <w:szCs w:val="24"/>
        </w:rPr>
        <w:t>(</w:t>
      </w:r>
      <w:r w:rsidR="00C26FD5">
        <w:rPr>
          <w:rFonts w:ascii="Times New Roman" w:hAnsi="Times New Roman" w:cs="Times New Roman"/>
          <w:sz w:val="24"/>
          <w:szCs w:val="24"/>
        </w:rPr>
        <w:t>wtore</w:t>
      </w:r>
      <w:r w:rsidR="00A370BA">
        <w:rPr>
          <w:rFonts w:ascii="Times New Roman" w:hAnsi="Times New Roman" w:cs="Times New Roman"/>
          <w:sz w:val="24"/>
          <w:szCs w:val="24"/>
        </w:rPr>
        <w:t>k</w:t>
      </w:r>
      <w:r w:rsidR="00332D33">
        <w:rPr>
          <w:rFonts w:ascii="Times New Roman" w:hAnsi="Times New Roman" w:cs="Times New Roman"/>
          <w:sz w:val="24"/>
          <w:szCs w:val="24"/>
        </w:rPr>
        <w:t xml:space="preserve">) </w:t>
      </w:r>
      <w:r w:rsidR="00E05EF2">
        <w:rPr>
          <w:rFonts w:ascii="Times New Roman" w:hAnsi="Times New Roman" w:cs="Times New Roman"/>
          <w:sz w:val="24"/>
          <w:szCs w:val="24"/>
        </w:rPr>
        <w:br/>
      </w:r>
      <w:r w:rsidRPr="00332D33">
        <w:rPr>
          <w:rFonts w:ascii="Times New Roman" w:hAnsi="Times New Roman" w:cs="Times New Roman"/>
          <w:b/>
          <w:bCs/>
          <w:sz w:val="24"/>
          <w:szCs w:val="24"/>
        </w:rPr>
        <w:t>o godz.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A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5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4D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</w:t>
      </w:r>
      <w:r w:rsidR="00332D33" w:rsidRPr="00E05EF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 siedzibie Starostwa Powiatowego w Pułtusku przy ul. Marii Skłodowskiej-Curie 11, </w:t>
      </w:r>
      <w:r w:rsidRPr="00C13BE6">
        <w:rPr>
          <w:rFonts w:ascii="Times New Roman" w:hAnsi="Times New Roman" w:cs="Times New Roman"/>
          <w:b/>
          <w:bCs/>
          <w:sz w:val="24"/>
          <w:szCs w:val="24"/>
        </w:rPr>
        <w:t>sala nr </w:t>
      </w:r>
      <w:r w:rsidR="00C13BE6" w:rsidRPr="00C13BE6"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="00C13BE6">
        <w:rPr>
          <w:rFonts w:ascii="Times New Roman" w:hAnsi="Times New Roman" w:cs="Times New Roman"/>
          <w:sz w:val="24"/>
          <w:szCs w:val="24"/>
        </w:rPr>
        <w:t xml:space="preserve"> (Sala Rady Powiatu)</w:t>
      </w:r>
      <w:r>
        <w:rPr>
          <w:rFonts w:ascii="Times New Roman" w:hAnsi="Times New Roman" w:cs="Times New Roman"/>
          <w:sz w:val="24"/>
          <w:szCs w:val="24"/>
        </w:rPr>
        <w:t xml:space="preserve"> odbędzie się licytacja publiczna ruchomości.</w:t>
      </w:r>
    </w:p>
    <w:p w14:paraId="18C260CF" w14:textId="77777777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B545" w14:textId="066F83B7" w:rsidR="00AF2FE0" w:rsidRPr="008971EE" w:rsidRDefault="00D118D2" w:rsidP="00897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sprzedaży </w:t>
      </w:r>
      <w:r w:rsidR="00C13BE6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pojazd</w:t>
      </w:r>
      <w:r w:rsidR="00C13B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wobec któr</w:t>
      </w:r>
      <w:r w:rsidR="00C13BE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ąd orzekł przepadek na rzecz Powiatu Pułtuskiego:</w:t>
      </w:r>
    </w:p>
    <w:p w14:paraId="3DC98094" w14:textId="77777777" w:rsidR="008971EE" w:rsidRPr="00A97F8C" w:rsidRDefault="008971EE" w:rsidP="00A97F8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971EE" w:rsidRPr="00A97F8C" w:rsidSect="003C6DC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B1305C7" w14:textId="638D423F" w:rsidR="00C13BE6" w:rsidRPr="00E87E68" w:rsidRDefault="00C13BE6" w:rsidP="00AF2FE0">
      <w:pPr>
        <w:pStyle w:val="Akapitzlist"/>
        <w:numPr>
          <w:ilvl w:val="0"/>
          <w:numId w:val="1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480183"/>
      <w:r w:rsidRPr="00E87E68"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="00E87E68" w:rsidRPr="00E87E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FD5">
        <w:rPr>
          <w:rFonts w:ascii="Times New Roman" w:hAnsi="Times New Roman" w:cs="Times New Roman"/>
          <w:b/>
          <w:bCs/>
          <w:sz w:val="24"/>
          <w:szCs w:val="24"/>
        </w:rPr>
        <w:t>OPEL VECTRA</w:t>
      </w:r>
    </w:p>
    <w:bookmarkEnd w:id="0"/>
    <w:p w14:paraId="734760C8" w14:textId="7361BF6B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k produkcji: 199</w:t>
      </w:r>
      <w:r w:rsidR="00C26FD5">
        <w:rPr>
          <w:rFonts w:ascii="Times New Roman" w:hAnsi="Times New Roman" w:cs="Times New Roman"/>
          <w:sz w:val="20"/>
          <w:szCs w:val="20"/>
        </w:rPr>
        <w:t>8</w:t>
      </w:r>
    </w:p>
    <w:p w14:paraId="2768EA60" w14:textId="333DC3C6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234364">
        <w:rPr>
          <w:rFonts w:ascii="Times New Roman" w:hAnsi="Times New Roman" w:cs="Times New Roman"/>
          <w:sz w:val="20"/>
          <w:szCs w:val="20"/>
        </w:rPr>
        <w:t>1</w:t>
      </w:r>
      <w:r w:rsidR="00C26FD5">
        <w:rPr>
          <w:rFonts w:ascii="Times New Roman" w:hAnsi="Times New Roman" w:cs="Times New Roman"/>
          <w:sz w:val="20"/>
          <w:szCs w:val="20"/>
        </w:rPr>
        <w:t>7</w:t>
      </w:r>
      <w:r w:rsidR="0012662D">
        <w:rPr>
          <w:rFonts w:ascii="Times New Roman" w:hAnsi="Times New Roman" w:cs="Times New Roman"/>
          <w:sz w:val="20"/>
          <w:szCs w:val="20"/>
        </w:rPr>
        <w:t>9</w:t>
      </w:r>
      <w:r w:rsidR="00C26FD5">
        <w:rPr>
          <w:rFonts w:ascii="Times New Roman" w:hAnsi="Times New Roman" w:cs="Times New Roman"/>
          <w:sz w:val="20"/>
          <w:szCs w:val="20"/>
        </w:rPr>
        <w:t>7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2072DD73" w14:textId="55C96590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C26FD5">
        <w:rPr>
          <w:rFonts w:ascii="Times New Roman" w:hAnsi="Times New Roman" w:cs="Times New Roman"/>
          <w:sz w:val="20"/>
          <w:szCs w:val="20"/>
        </w:rPr>
        <w:t>85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C26FD5">
        <w:rPr>
          <w:rFonts w:ascii="Times New Roman" w:hAnsi="Times New Roman" w:cs="Times New Roman"/>
          <w:sz w:val="20"/>
          <w:szCs w:val="20"/>
        </w:rPr>
        <w:t>116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07A5955" w14:textId="66ABEF68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 w:rsidR="00C26FD5">
        <w:rPr>
          <w:rFonts w:ascii="Times New Roman" w:hAnsi="Times New Roman" w:cs="Times New Roman"/>
          <w:sz w:val="20"/>
          <w:szCs w:val="20"/>
        </w:rPr>
        <w:t>iskrowym (wtrysk)</w:t>
      </w:r>
    </w:p>
    <w:p w14:paraId="477A5E17" w14:textId="436EC7C9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1" w:name="_Hlk135982215"/>
      <w:r w:rsidR="00C26FD5">
        <w:rPr>
          <w:rFonts w:ascii="Times New Roman" w:hAnsi="Times New Roman" w:cs="Times New Roman"/>
          <w:sz w:val="20"/>
          <w:szCs w:val="20"/>
        </w:rPr>
        <w:t>sedan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C26FD5">
        <w:rPr>
          <w:rFonts w:ascii="Times New Roman" w:hAnsi="Times New Roman" w:cs="Times New Roman"/>
          <w:sz w:val="20"/>
          <w:szCs w:val="20"/>
        </w:rPr>
        <w:t>4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1"/>
    </w:p>
    <w:p w14:paraId="2D1ED547" w14:textId="6A61AAB5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3FDED72B" w14:textId="7B58C23E" w:rsidR="00C13BE6" w:rsidRPr="00BA13DD" w:rsidRDefault="00C13BE6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1DC72121" w14:textId="77777777" w:rsidR="00C26FD5" w:rsidRDefault="00C13BE6" w:rsidP="00C26FD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C26FD5"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4BECF74C" w14:textId="77777777" w:rsidR="00C26FD5" w:rsidRPr="00BA13DD" w:rsidRDefault="00C26FD5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B29ECED" w14:textId="61613EA1" w:rsidR="00B53F23" w:rsidRPr="00E87E68" w:rsidRDefault="00C13BE6" w:rsidP="00AF2FE0">
      <w:pPr>
        <w:pStyle w:val="Akapitzlist"/>
        <w:numPr>
          <w:ilvl w:val="0"/>
          <w:numId w:val="1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="00E87E68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B5DFA">
        <w:rPr>
          <w:rFonts w:ascii="Times New Roman" w:hAnsi="Times New Roman" w:cs="Times New Roman"/>
          <w:b/>
          <w:bCs/>
          <w:sz w:val="24"/>
          <w:szCs w:val="24"/>
        </w:rPr>
        <w:t>PEUGEOT PARTNER</w:t>
      </w:r>
    </w:p>
    <w:p w14:paraId="4B601437" w14:textId="76792B8C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12662D">
        <w:rPr>
          <w:rFonts w:ascii="Times New Roman" w:hAnsi="Times New Roman" w:cs="Times New Roman"/>
          <w:sz w:val="20"/>
          <w:szCs w:val="20"/>
        </w:rPr>
        <w:t>200</w:t>
      </w:r>
      <w:r w:rsidR="002B5DFA">
        <w:rPr>
          <w:rFonts w:ascii="Times New Roman" w:hAnsi="Times New Roman" w:cs="Times New Roman"/>
          <w:sz w:val="20"/>
          <w:szCs w:val="20"/>
        </w:rPr>
        <w:t>0</w:t>
      </w:r>
    </w:p>
    <w:p w14:paraId="5F550960" w14:textId="5AB9E7AA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3F0D00">
        <w:rPr>
          <w:rFonts w:ascii="Times New Roman" w:hAnsi="Times New Roman" w:cs="Times New Roman"/>
          <w:sz w:val="20"/>
          <w:szCs w:val="20"/>
        </w:rPr>
        <w:t>1</w:t>
      </w:r>
      <w:r w:rsidR="002B5DFA">
        <w:rPr>
          <w:rFonts w:ascii="Times New Roman" w:hAnsi="Times New Roman" w:cs="Times New Roman"/>
          <w:sz w:val="20"/>
          <w:szCs w:val="20"/>
        </w:rPr>
        <w:t>868</w:t>
      </w:r>
      <w:r w:rsidR="00E87E68"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4C71B1D0" w14:textId="3A61D63A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2B5DFA">
        <w:rPr>
          <w:rFonts w:ascii="Times New Roman" w:hAnsi="Times New Roman" w:cs="Times New Roman"/>
          <w:sz w:val="20"/>
          <w:szCs w:val="20"/>
        </w:rPr>
        <w:t>51</w:t>
      </w:r>
      <w:r w:rsidR="00E87E68" w:rsidRPr="00BA13DD">
        <w:rPr>
          <w:rFonts w:ascii="Times New Roman" w:hAnsi="Times New Roman" w:cs="Times New Roman"/>
          <w:sz w:val="20"/>
          <w:szCs w:val="20"/>
        </w:rPr>
        <w:t> kW (</w:t>
      </w:r>
      <w:r w:rsidR="002B5DFA">
        <w:rPr>
          <w:rFonts w:ascii="Times New Roman" w:hAnsi="Times New Roman" w:cs="Times New Roman"/>
          <w:sz w:val="20"/>
          <w:szCs w:val="20"/>
        </w:rPr>
        <w:t>69</w:t>
      </w:r>
      <w:r w:rsidR="00E87E68"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3D6B603E" w14:textId="4AD43B66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</w:t>
      </w:r>
      <w:r w:rsidR="00196AF4" w:rsidRPr="00BA13DD">
        <w:rPr>
          <w:rFonts w:ascii="Times New Roman" w:hAnsi="Times New Roman" w:cs="Times New Roman"/>
          <w:sz w:val="20"/>
          <w:szCs w:val="20"/>
        </w:rPr>
        <w:t xml:space="preserve">z zapłonem </w:t>
      </w:r>
      <w:r w:rsidR="002B5DFA">
        <w:rPr>
          <w:rFonts w:ascii="Times New Roman" w:hAnsi="Times New Roman" w:cs="Times New Roman"/>
          <w:sz w:val="20"/>
          <w:szCs w:val="20"/>
        </w:rPr>
        <w:t>samoczynnym</w:t>
      </w:r>
    </w:p>
    <w:p w14:paraId="006F26BC" w14:textId="4E65F7B5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12662D">
        <w:rPr>
          <w:rFonts w:ascii="Times New Roman" w:hAnsi="Times New Roman" w:cs="Times New Roman"/>
          <w:sz w:val="20"/>
          <w:szCs w:val="20"/>
        </w:rPr>
        <w:t>kombi (uniwersalne)</w:t>
      </w:r>
      <w:r w:rsidR="006F750B"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2B5DFA">
        <w:rPr>
          <w:rFonts w:ascii="Times New Roman" w:hAnsi="Times New Roman" w:cs="Times New Roman"/>
          <w:sz w:val="20"/>
          <w:szCs w:val="20"/>
        </w:rPr>
        <w:t>4</w:t>
      </w:r>
      <w:r w:rsidR="006F750B" w:rsidRPr="00BA13DD">
        <w:rPr>
          <w:rFonts w:ascii="Times New Roman" w:hAnsi="Times New Roman" w:cs="Times New Roman"/>
          <w:sz w:val="20"/>
          <w:szCs w:val="20"/>
        </w:rPr>
        <w:t>-drzwiow</w:t>
      </w:r>
      <w:r w:rsidR="002B5DFA">
        <w:rPr>
          <w:rFonts w:ascii="Times New Roman" w:hAnsi="Times New Roman" w:cs="Times New Roman"/>
          <w:sz w:val="20"/>
          <w:szCs w:val="20"/>
        </w:rPr>
        <w:t>e 5 osobowe</w:t>
      </w:r>
    </w:p>
    <w:p w14:paraId="68B775B1" w14:textId="1A2E1248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krzyni biegów: </w:t>
      </w:r>
      <w:r w:rsidR="00783FFF" w:rsidRPr="00BA13DD">
        <w:rPr>
          <w:rFonts w:ascii="Times New Roman" w:hAnsi="Times New Roman" w:cs="Times New Roman"/>
          <w:sz w:val="20"/>
          <w:szCs w:val="20"/>
        </w:rPr>
        <w:t>manualna</w:t>
      </w:r>
    </w:p>
    <w:p w14:paraId="4AE8000A" w14:textId="4B3614B5" w:rsidR="00B53F23" w:rsidRPr="00BA13DD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 w:rsidR="00783FFF" w:rsidRPr="00BA13DD">
        <w:rPr>
          <w:rFonts w:ascii="Times New Roman" w:hAnsi="Times New Roman" w:cs="Times New Roman"/>
          <w:sz w:val="20"/>
          <w:szCs w:val="20"/>
        </w:rPr>
        <w:t>przedni (4x2)</w:t>
      </w:r>
    </w:p>
    <w:p w14:paraId="2BA1E296" w14:textId="4AFEAA35" w:rsidR="00B53F23" w:rsidRDefault="00B53F23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2B5DFA">
        <w:rPr>
          <w:rFonts w:ascii="Times New Roman" w:hAnsi="Times New Roman" w:cs="Times New Roman"/>
          <w:sz w:val="20"/>
          <w:szCs w:val="20"/>
        </w:rPr>
        <w:t>339</w:t>
      </w:r>
      <w:r w:rsidR="00026864">
        <w:rPr>
          <w:rFonts w:ascii="Times New Roman" w:hAnsi="Times New Roman" w:cs="Times New Roman"/>
          <w:sz w:val="20"/>
          <w:szCs w:val="20"/>
        </w:rPr>
        <w:t xml:space="preserve"> </w:t>
      </w:r>
      <w:r w:rsidR="002B5DFA">
        <w:rPr>
          <w:rFonts w:ascii="Times New Roman" w:hAnsi="Times New Roman" w:cs="Times New Roman"/>
          <w:sz w:val="20"/>
          <w:szCs w:val="20"/>
        </w:rPr>
        <w:t>748 km</w:t>
      </w:r>
    </w:p>
    <w:p w14:paraId="62523D3E" w14:textId="77777777" w:rsidR="00C26FD5" w:rsidRDefault="00C26FD5" w:rsidP="00AF2FE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D3551D" w14:textId="781C0C2D" w:rsidR="008971EE" w:rsidRPr="00E87E68" w:rsidRDefault="008971EE" w:rsidP="008971EE">
      <w:pPr>
        <w:pStyle w:val="Akapitzlist"/>
        <w:numPr>
          <w:ilvl w:val="0"/>
          <w:numId w:val="1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1350935"/>
      <w:bookmarkStart w:id="3" w:name="_Hlk168480512"/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FD7EC1">
        <w:rPr>
          <w:rFonts w:ascii="Times New Roman" w:hAnsi="Times New Roman" w:cs="Times New Roman"/>
          <w:b/>
          <w:bCs/>
          <w:sz w:val="24"/>
          <w:szCs w:val="24"/>
        </w:rPr>
        <w:t>FIAT 126 p</w:t>
      </w:r>
    </w:p>
    <w:p w14:paraId="43751087" w14:textId="550C3E96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</w:t>
      </w:r>
      <w:r w:rsidR="00FD7EC1">
        <w:rPr>
          <w:rFonts w:ascii="Times New Roman" w:hAnsi="Times New Roman" w:cs="Times New Roman"/>
          <w:sz w:val="20"/>
          <w:szCs w:val="20"/>
        </w:rPr>
        <w:t>89</w:t>
      </w:r>
    </w:p>
    <w:p w14:paraId="7D07E075" w14:textId="0DA8267D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FD7EC1">
        <w:rPr>
          <w:rFonts w:ascii="Times New Roman" w:hAnsi="Times New Roman" w:cs="Times New Roman"/>
          <w:sz w:val="20"/>
          <w:szCs w:val="20"/>
        </w:rPr>
        <w:t>652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323AEB68" w14:textId="0CDA636F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FD7EC1">
        <w:rPr>
          <w:rFonts w:ascii="Times New Roman" w:hAnsi="Times New Roman" w:cs="Times New Roman"/>
          <w:sz w:val="20"/>
          <w:szCs w:val="20"/>
        </w:rPr>
        <w:t>18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FD7EC1">
        <w:rPr>
          <w:rFonts w:ascii="Times New Roman" w:hAnsi="Times New Roman" w:cs="Times New Roman"/>
          <w:sz w:val="20"/>
          <w:szCs w:val="20"/>
        </w:rPr>
        <w:t>24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965B4D9" w14:textId="74B43B9B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 w:rsidR="00FD7EC1">
        <w:rPr>
          <w:rFonts w:ascii="Times New Roman" w:hAnsi="Times New Roman" w:cs="Times New Roman"/>
          <w:sz w:val="20"/>
          <w:szCs w:val="20"/>
        </w:rPr>
        <w:t>gaźni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6DD7A7EB" w14:textId="352FE8C9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4" w:name="_Hlk209437008"/>
      <w:r>
        <w:rPr>
          <w:rFonts w:ascii="Times New Roman" w:hAnsi="Times New Roman" w:cs="Times New Roman"/>
          <w:sz w:val="20"/>
          <w:szCs w:val="20"/>
        </w:rPr>
        <w:t>h</w:t>
      </w:r>
      <w:r w:rsidR="00FD7EC1">
        <w:rPr>
          <w:rFonts w:ascii="Times New Roman" w:hAnsi="Times New Roman" w:cs="Times New Roman"/>
          <w:sz w:val="20"/>
          <w:szCs w:val="20"/>
        </w:rPr>
        <w:t>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FD7EC1">
        <w:rPr>
          <w:rFonts w:ascii="Times New Roman" w:hAnsi="Times New Roman" w:cs="Times New Roman"/>
          <w:sz w:val="20"/>
          <w:szCs w:val="20"/>
        </w:rPr>
        <w:t>2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4"/>
    </w:p>
    <w:p w14:paraId="0551E054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3117B708" w14:textId="51069BF0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 w:rsidR="00FD7EC1">
        <w:rPr>
          <w:rFonts w:ascii="Times New Roman" w:hAnsi="Times New Roman" w:cs="Times New Roman"/>
          <w:sz w:val="20"/>
          <w:szCs w:val="20"/>
        </w:rPr>
        <w:t>tylny zblokowany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</w:p>
    <w:p w14:paraId="75D57071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brak możliwości odczytu</w:t>
      </w:r>
    </w:p>
    <w:bookmarkEnd w:id="2"/>
    <w:bookmarkEnd w:id="3"/>
    <w:p w14:paraId="628B5A34" w14:textId="77777777" w:rsidR="00C26FD5" w:rsidRDefault="00C26FD5" w:rsidP="008971EE">
      <w:pPr>
        <w:rPr>
          <w:rFonts w:ascii="Times New Roman" w:hAnsi="Times New Roman" w:cs="Times New Roman"/>
          <w:sz w:val="20"/>
          <w:szCs w:val="20"/>
        </w:rPr>
      </w:pPr>
    </w:p>
    <w:p w14:paraId="6D262433" w14:textId="77777777" w:rsidR="00C26FD5" w:rsidRDefault="00C26FD5" w:rsidP="008971EE">
      <w:pPr>
        <w:rPr>
          <w:rFonts w:ascii="Times New Roman" w:hAnsi="Times New Roman" w:cs="Times New Roman"/>
          <w:sz w:val="20"/>
          <w:szCs w:val="20"/>
        </w:rPr>
      </w:pPr>
    </w:p>
    <w:p w14:paraId="2B702B01" w14:textId="77777777" w:rsidR="009D0BC9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5CFD3B4B" w14:textId="77777777" w:rsidR="009D0BC9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05294E50" w14:textId="77777777" w:rsidR="009D0BC9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58F907ED" w14:textId="77777777" w:rsidR="009D0BC9" w:rsidRPr="008971EE" w:rsidRDefault="009D0BC9" w:rsidP="008971EE">
      <w:pPr>
        <w:rPr>
          <w:rFonts w:ascii="Times New Roman" w:hAnsi="Times New Roman" w:cs="Times New Roman"/>
          <w:sz w:val="20"/>
          <w:szCs w:val="20"/>
        </w:rPr>
      </w:pPr>
    </w:p>
    <w:p w14:paraId="4CB9DACC" w14:textId="0545B3BA" w:rsidR="000636D7" w:rsidRPr="00E87E68" w:rsidRDefault="000636D7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026864">
        <w:rPr>
          <w:rFonts w:ascii="Times New Roman" w:hAnsi="Times New Roman" w:cs="Times New Roman"/>
          <w:b/>
          <w:bCs/>
          <w:sz w:val="24"/>
          <w:szCs w:val="24"/>
        </w:rPr>
        <w:t>AUDI 80</w:t>
      </w:r>
    </w:p>
    <w:p w14:paraId="110BA81B" w14:textId="272D912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AE0426">
        <w:rPr>
          <w:rFonts w:ascii="Times New Roman" w:hAnsi="Times New Roman" w:cs="Times New Roman"/>
          <w:sz w:val="20"/>
          <w:szCs w:val="20"/>
        </w:rPr>
        <w:t>19</w:t>
      </w:r>
      <w:r w:rsidR="00026864">
        <w:rPr>
          <w:rFonts w:ascii="Times New Roman" w:hAnsi="Times New Roman" w:cs="Times New Roman"/>
          <w:sz w:val="20"/>
          <w:szCs w:val="20"/>
        </w:rPr>
        <w:t>8</w:t>
      </w:r>
      <w:r w:rsidR="0012662D">
        <w:rPr>
          <w:rFonts w:ascii="Times New Roman" w:hAnsi="Times New Roman" w:cs="Times New Roman"/>
          <w:sz w:val="20"/>
          <w:szCs w:val="20"/>
        </w:rPr>
        <w:t>8</w:t>
      </w:r>
    </w:p>
    <w:p w14:paraId="073CC377" w14:textId="7A24F502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12662D">
        <w:rPr>
          <w:rFonts w:ascii="Times New Roman" w:hAnsi="Times New Roman" w:cs="Times New Roman"/>
          <w:sz w:val="20"/>
          <w:szCs w:val="20"/>
        </w:rPr>
        <w:t>1</w:t>
      </w:r>
      <w:r w:rsidR="00026864">
        <w:rPr>
          <w:rFonts w:ascii="Times New Roman" w:hAnsi="Times New Roman" w:cs="Times New Roman"/>
          <w:sz w:val="20"/>
          <w:szCs w:val="20"/>
        </w:rPr>
        <w:t>781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412373CA" w14:textId="6BB3506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026864">
        <w:rPr>
          <w:rFonts w:ascii="Times New Roman" w:hAnsi="Times New Roman" w:cs="Times New Roman"/>
          <w:sz w:val="20"/>
          <w:szCs w:val="20"/>
        </w:rPr>
        <w:t>55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026864">
        <w:rPr>
          <w:rFonts w:ascii="Times New Roman" w:hAnsi="Times New Roman" w:cs="Times New Roman"/>
          <w:sz w:val="20"/>
          <w:szCs w:val="20"/>
        </w:rPr>
        <w:t>75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081DD1C5" w14:textId="244E05C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 w:rsidR="0012662D" w:rsidRPr="00BA13DD">
        <w:rPr>
          <w:rFonts w:ascii="Times New Roman" w:hAnsi="Times New Roman" w:cs="Times New Roman"/>
          <w:sz w:val="20"/>
          <w:szCs w:val="20"/>
        </w:rPr>
        <w:t>iskrowym (</w:t>
      </w:r>
      <w:r w:rsidR="0012662D">
        <w:rPr>
          <w:rFonts w:ascii="Times New Roman" w:hAnsi="Times New Roman" w:cs="Times New Roman"/>
          <w:sz w:val="20"/>
          <w:szCs w:val="20"/>
        </w:rPr>
        <w:t>wtrysk</w:t>
      </w:r>
      <w:r w:rsidR="0012662D" w:rsidRPr="00BA13DD">
        <w:rPr>
          <w:rFonts w:ascii="Times New Roman" w:hAnsi="Times New Roman" w:cs="Times New Roman"/>
          <w:sz w:val="20"/>
          <w:szCs w:val="20"/>
        </w:rPr>
        <w:t>)</w:t>
      </w:r>
    </w:p>
    <w:p w14:paraId="7B052DAE" w14:textId="15D9B41D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026864">
        <w:rPr>
          <w:rFonts w:ascii="Times New Roman" w:hAnsi="Times New Roman" w:cs="Times New Roman"/>
          <w:sz w:val="20"/>
          <w:szCs w:val="20"/>
        </w:rPr>
        <w:t>sedan</w:t>
      </w:r>
      <w:r w:rsidR="0012662D"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026864">
        <w:rPr>
          <w:rFonts w:ascii="Times New Roman" w:hAnsi="Times New Roman" w:cs="Times New Roman"/>
          <w:sz w:val="20"/>
          <w:szCs w:val="20"/>
        </w:rPr>
        <w:t>4</w:t>
      </w:r>
      <w:r w:rsidR="0012662D"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10B6787B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4338BB5C" w14:textId="2652E010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 w:rsidR="00026864">
        <w:rPr>
          <w:rFonts w:ascii="Times New Roman" w:hAnsi="Times New Roman" w:cs="Times New Roman"/>
          <w:sz w:val="20"/>
          <w:szCs w:val="20"/>
        </w:rPr>
        <w:t>przedni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</w:p>
    <w:p w14:paraId="2FE3BB15" w14:textId="1DD68D7D" w:rsidR="00AD167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026864">
        <w:rPr>
          <w:rFonts w:ascii="Times New Roman" w:hAnsi="Times New Roman" w:cs="Times New Roman"/>
          <w:sz w:val="20"/>
          <w:szCs w:val="20"/>
        </w:rPr>
        <w:t>350 501</w:t>
      </w:r>
      <w:r w:rsidR="0046399A">
        <w:rPr>
          <w:rFonts w:ascii="Times New Roman" w:hAnsi="Times New Roman" w:cs="Times New Roman"/>
          <w:sz w:val="20"/>
          <w:szCs w:val="20"/>
        </w:rPr>
        <w:t xml:space="preserve"> km</w:t>
      </w:r>
    </w:p>
    <w:p w14:paraId="3941B2C9" w14:textId="77777777" w:rsidR="00C26FD5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74A2A7" w14:textId="39AB54D1" w:rsidR="000636D7" w:rsidRPr="00E87E68" w:rsidRDefault="008C7A2D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 ATV</w:t>
      </w:r>
      <w:r w:rsidR="000636D7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HB-ATV 250</w:t>
      </w:r>
    </w:p>
    <w:p w14:paraId="1E90901A" w14:textId="544AD0A1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8C7A2D">
        <w:rPr>
          <w:rFonts w:ascii="Times New Roman" w:hAnsi="Times New Roman" w:cs="Times New Roman"/>
          <w:sz w:val="20"/>
          <w:szCs w:val="20"/>
        </w:rPr>
        <w:t>2008</w:t>
      </w:r>
    </w:p>
    <w:p w14:paraId="2AF4E819" w14:textId="108F7791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9D6299">
        <w:rPr>
          <w:rFonts w:ascii="Times New Roman" w:hAnsi="Times New Roman" w:cs="Times New Roman"/>
          <w:sz w:val="20"/>
          <w:szCs w:val="20"/>
        </w:rPr>
        <w:t>24</w:t>
      </w:r>
      <w:r w:rsidR="008C7A2D">
        <w:rPr>
          <w:rFonts w:ascii="Times New Roman" w:hAnsi="Times New Roman" w:cs="Times New Roman"/>
          <w:sz w:val="20"/>
          <w:szCs w:val="20"/>
        </w:rPr>
        <w:t>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1078D8D5" w14:textId="1776E0B1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8C7A2D">
        <w:rPr>
          <w:rFonts w:ascii="Times New Roman" w:hAnsi="Times New Roman" w:cs="Times New Roman"/>
          <w:sz w:val="20"/>
          <w:szCs w:val="20"/>
        </w:rPr>
        <w:t>13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9D6299">
        <w:rPr>
          <w:rFonts w:ascii="Times New Roman" w:hAnsi="Times New Roman" w:cs="Times New Roman"/>
          <w:sz w:val="20"/>
          <w:szCs w:val="20"/>
        </w:rPr>
        <w:t>1</w:t>
      </w:r>
      <w:r w:rsidR="008C7A2D">
        <w:rPr>
          <w:rFonts w:ascii="Times New Roman" w:hAnsi="Times New Roman" w:cs="Times New Roman"/>
          <w:sz w:val="20"/>
          <w:szCs w:val="20"/>
        </w:rPr>
        <w:t>8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07231D61" w14:textId="7CE093F9" w:rsidR="000636D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</w:t>
      </w:r>
    </w:p>
    <w:p w14:paraId="01B83961" w14:textId="42CA2C22" w:rsidR="009D6299" w:rsidRPr="00BA13DD" w:rsidRDefault="008C7A2D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chłodzenia</w:t>
      </w:r>
      <w:r w:rsidR="009D62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ciecz</w:t>
      </w:r>
    </w:p>
    <w:p w14:paraId="1D280785" w14:textId="1542E48B" w:rsidR="000636D7" w:rsidRDefault="009D6299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suwów: 4</w:t>
      </w:r>
    </w:p>
    <w:p w14:paraId="219F017C" w14:textId="1AB0A9D2" w:rsidR="009D6299" w:rsidRPr="00BA13DD" w:rsidRDefault="009D6299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cylindrów: 1</w:t>
      </w:r>
    </w:p>
    <w:p w14:paraId="488881B6" w14:textId="0B192FBD" w:rsidR="000636D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9D6299"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1C28B426" w14:textId="77777777" w:rsidR="00C26FD5" w:rsidRPr="00BA13DD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7B70BE5" w14:textId="0B7A41ED" w:rsidR="000636D7" w:rsidRPr="00E87E68" w:rsidRDefault="000636D7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8C7A2D">
        <w:rPr>
          <w:rFonts w:ascii="Times New Roman" w:hAnsi="Times New Roman" w:cs="Times New Roman"/>
          <w:b/>
          <w:bCs/>
          <w:sz w:val="24"/>
          <w:szCs w:val="24"/>
        </w:rPr>
        <w:t>TOYOTA YARIS</w:t>
      </w:r>
    </w:p>
    <w:p w14:paraId="04502D55" w14:textId="5ACD6FDB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9067E4">
        <w:rPr>
          <w:rFonts w:ascii="Times New Roman" w:hAnsi="Times New Roman" w:cs="Times New Roman"/>
          <w:sz w:val="20"/>
          <w:szCs w:val="20"/>
        </w:rPr>
        <w:t>2001</w:t>
      </w:r>
    </w:p>
    <w:p w14:paraId="12E7C0E4" w14:textId="67AB3E7F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EC2CF3">
        <w:rPr>
          <w:rFonts w:ascii="Times New Roman" w:hAnsi="Times New Roman" w:cs="Times New Roman"/>
          <w:sz w:val="20"/>
          <w:szCs w:val="20"/>
        </w:rPr>
        <w:t>99</w:t>
      </w:r>
      <w:r w:rsidR="008C7A2D">
        <w:rPr>
          <w:rFonts w:ascii="Times New Roman" w:hAnsi="Times New Roman" w:cs="Times New Roman"/>
          <w:sz w:val="20"/>
          <w:szCs w:val="20"/>
        </w:rPr>
        <w:t>8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5FDFA858" w14:textId="7BB50BE3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8C7A2D">
        <w:rPr>
          <w:rFonts w:ascii="Times New Roman" w:hAnsi="Times New Roman" w:cs="Times New Roman"/>
          <w:sz w:val="20"/>
          <w:szCs w:val="20"/>
        </w:rPr>
        <w:t>50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8C7A2D">
        <w:rPr>
          <w:rFonts w:ascii="Times New Roman" w:hAnsi="Times New Roman" w:cs="Times New Roman"/>
          <w:sz w:val="20"/>
          <w:szCs w:val="20"/>
        </w:rPr>
        <w:t>68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224A16AE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0F54DB78" w14:textId="6AEC29BE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74097B">
        <w:rPr>
          <w:rFonts w:ascii="Times New Roman" w:hAnsi="Times New Roman" w:cs="Times New Roman"/>
          <w:sz w:val="20"/>
          <w:szCs w:val="20"/>
        </w:rPr>
        <w:t>3</w:t>
      </w:r>
      <w:r w:rsidR="00EC2CF3"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45743E4B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1786A9D3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6040D7C7" w14:textId="70FD1023" w:rsidR="00AD167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74097B">
        <w:rPr>
          <w:rFonts w:ascii="Times New Roman" w:hAnsi="Times New Roman" w:cs="Times New Roman"/>
          <w:sz w:val="20"/>
          <w:szCs w:val="20"/>
        </w:rPr>
        <w:t>238</w:t>
      </w:r>
      <w:r w:rsidR="00EC2CF3">
        <w:rPr>
          <w:rFonts w:ascii="Times New Roman" w:hAnsi="Times New Roman" w:cs="Times New Roman"/>
          <w:sz w:val="20"/>
          <w:szCs w:val="20"/>
        </w:rPr>
        <w:t> </w:t>
      </w:r>
      <w:r w:rsidR="0074097B">
        <w:rPr>
          <w:rFonts w:ascii="Times New Roman" w:hAnsi="Times New Roman" w:cs="Times New Roman"/>
          <w:sz w:val="20"/>
          <w:szCs w:val="20"/>
        </w:rPr>
        <w:t>572</w:t>
      </w:r>
      <w:r w:rsidR="00EC2CF3">
        <w:rPr>
          <w:rFonts w:ascii="Times New Roman" w:hAnsi="Times New Roman" w:cs="Times New Roman"/>
          <w:sz w:val="20"/>
          <w:szCs w:val="20"/>
        </w:rPr>
        <w:t xml:space="preserve"> km</w:t>
      </w:r>
    </w:p>
    <w:p w14:paraId="24DC2FF2" w14:textId="77777777" w:rsidR="00C26FD5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748C7B9" w14:textId="795384D2" w:rsidR="000636D7" w:rsidRPr="00E87E68" w:rsidRDefault="000636D7" w:rsidP="000636D7">
      <w:pPr>
        <w:pStyle w:val="Akapitzlist"/>
        <w:numPr>
          <w:ilvl w:val="0"/>
          <w:numId w:val="1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74097B">
        <w:rPr>
          <w:rFonts w:ascii="Times New Roman" w:hAnsi="Times New Roman" w:cs="Times New Roman"/>
          <w:b/>
          <w:bCs/>
          <w:sz w:val="24"/>
          <w:szCs w:val="24"/>
        </w:rPr>
        <w:t>MAZDA 626</w:t>
      </w:r>
    </w:p>
    <w:p w14:paraId="0E22ACF9" w14:textId="78F60859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AD1677">
        <w:rPr>
          <w:rFonts w:ascii="Times New Roman" w:hAnsi="Times New Roman" w:cs="Times New Roman"/>
          <w:sz w:val="20"/>
          <w:szCs w:val="20"/>
        </w:rPr>
        <w:t>199</w:t>
      </w:r>
      <w:r w:rsidR="0074097B">
        <w:rPr>
          <w:rFonts w:ascii="Times New Roman" w:hAnsi="Times New Roman" w:cs="Times New Roman"/>
          <w:sz w:val="20"/>
          <w:szCs w:val="20"/>
        </w:rPr>
        <w:t>7</w:t>
      </w:r>
    </w:p>
    <w:p w14:paraId="635278BD" w14:textId="708B6AEA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74097B">
        <w:rPr>
          <w:rFonts w:ascii="Times New Roman" w:hAnsi="Times New Roman" w:cs="Times New Roman"/>
          <w:sz w:val="20"/>
          <w:szCs w:val="20"/>
        </w:rPr>
        <w:t>840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6DEED1E9" w14:textId="68705E6C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74097B">
        <w:rPr>
          <w:rFonts w:ascii="Times New Roman" w:hAnsi="Times New Roman" w:cs="Times New Roman"/>
          <w:sz w:val="20"/>
          <w:szCs w:val="20"/>
        </w:rPr>
        <w:t>66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74097B">
        <w:rPr>
          <w:rFonts w:ascii="Times New Roman" w:hAnsi="Times New Roman" w:cs="Times New Roman"/>
          <w:sz w:val="20"/>
          <w:szCs w:val="20"/>
        </w:rPr>
        <w:t>90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7DF7BD05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241B5FE1" w14:textId="141AAA36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74097B">
        <w:rPr>
          <w:rFonts w:ascii="Times New Roman" w:hAnsi="Times New Roman" w:cs="Times New Roman"/>
          <w:sz w:val="20"/>
          <w:szCs w:val="20"/>
        </w:rPr>
        <w:t>sedan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74097B">
        <w:rPr>
          <w:rFonts w:ascii="Times New Roman" w:hAnsi="Times New Roman" w:cs="Times New Roman"/>
          <w:sz w:val="20"/>
          <w:szCs w:val="20"/>
        </w:rPr>
        <w:t>4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493A0657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52121C02" w14:textId="77777777" w:rsidR="000636D7" w:rsidRPr="00BA13DD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1BC961DA" w14:textId="7A123409" w:rsidR="000636D7" w:rsidRDefault="000636D7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bookmarkStart w:id="5" w:name="_Hlk209439122"/>
      <w:r w:rsidR="002500A6">
        <w:rPr>
          <w:rFonts w:ascii="Times New Roman" w:hAnsi="Times New Roman" w:cs="Times New Roman"/>
          <w:sz w:val="20"/>
          <w:szCs w:val="20"/>
        </w:rPr>
        <w:t>brak możliwości odczytu</w:t>
      </w:r>
      <w:bookmarkEnd w:id="5"/>
    </w:p>
    <w:p w14:paraId="5356D6A7" w14:textId="77777777" w:rsidR="00C26FD5" w:rsidRPr="00BA13DD" w:rsidRDefault="00C26FD5" w:rsidP="000636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0ED1C2C" w14:textId="3D7C79EF" w:rsidR="008971EE" w:rsidRPr="00E87E68" w:rsidRDefault="008971EE" w:rsidP="008971EE">
      <w:pPr>
        <w:pStyle w:val="Akapitzlist"/>
        <w:numPr>
          <w:ilvl w:val="0"/>
          <w:numId w:val="1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8478EA">
        <w:rPr>
          <w:rFonts w:ascii="Times New Roman" w:hAnsi="Times New Roman" w:cs="Times New Roman"/>
          <w:b/>
          <w:bCs/>
          <w:sz w:val="24"/>
          <w:szCs w:val="24"/>
        </w:rPr>
        <w:t>FIAT SEICENTO</w:t>
      </w:r>
    </w:p>
    <w:p w14:paraId="735E7E80" w14:textId="5644F700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8478EA">
        <w:rPr>
          <w:rFonts w:ascii="Times New Roman" w:hAnsi="Times New Roman" w:cs="Times New Roman"/>
          <w:sz w:val="20"/>
          <w:szCs w:val="20"/>
        </w:rPr>
        <w:t>2000</w:t>
      </w:r>
    </w:p>
    <w:p w14:paraId="0B27EF63" w14:textId="430D46BB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8478EA">
        <w:rPr>
          <w:rFonts w:ascii="Times New Roman" w:hAnsi="Times New Roman" w:cs="Times New Roman"/>
          <w:sz w:val="20"/>
          <w:szCs w:val="20"/>
        </w:rPr>
        <w:t>89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1617583F" w14:textId="24CD01FA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8478EA">
        <w:rPr>
          <w:rFonts w:ascii="Times New Roman" w:hAnsi="Times New Roman" w:cs="Times New Roman"/>
          <w:sz w:val="20"/>
          <w:szCs w:val="20"/>
        </w:rPr>
        <w:t>29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 w:rsidR="008478E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8A133F8" w14:textId="5341AC8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 w:rsidR="008478EA"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7B5364B7" w14:textId="6DE3ED66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8478EA">
        <w:rPr>
          <w:rFonts w:ascii="Times New Roman" w:hAnsi="Times New Roman" w:cs="Times New Roman"/>
          <w:sz w:val="20"/>
          <w:szCs w:val="20"/>
        </w:rPr>
        <w:t>3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494BC674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7B092149" w14:textId="77777777" w:rsidR="008971EE" w:rsidRPr="00BA13DD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284EE2DC" w14:textId="5B74F010" w:rsidR="008971EE" w:rsidRDefault="008971EE" w:rsidP="008971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 xml:space="preserve">brak </w:t>
      </w:r>
      <w:r w:rsidR="008478EA">
        <w:rPr>
          <w:rFonts w:ascii="Times New Roman" w:hAnsi="Times New Roman" w:cs="Times New Roman"/>
          <w:sz w:val="20"/>
          <w:szCs w:val="20"/>
        </w:rPr>
        <w:t>217 315 km</w:t>
      </w:r>
    </w:p>
    <w:p w14:paraId="0B4F2B84" w14:textId="77777777" w:rsidR="00AB4A42" w:rsidRDefault="00AB4A42" w:rsidP="00740CA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77A320" w14:textId="7EB9F1BD" w:rsidR="00C26FD5" w:rsidRDefault="00C26FD5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br w:type="page"/>
      </w:r>
    </w:p>
    <w:p w14:paraId="3E7BEE40" w14:textId="77777777" w:rsidR="00C26FD5" w:rsidRPr="004B2FFB" w:rsidRDefault="00C26FD5" w:rsidP="00740CA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40719B0" w14:textId="77777777" w:rsidR="0045569D" w:rsidRPr="00E72A8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A8D">
        <w:rPr>
          <w:rFonts w:ascii="Times New Roman" w:hAnsi="Times New Roman" w:cs="Times New Roman"/>
          <w:b/>
          <w:bCs/>
          <w:sz w:val="24"/>
          <w:szCs w:val="24"/>
        </w:rPr>
        <w:t>Wysokość postąpienia wynosi minimum 50,00 zł brutto.</w:t>
      </w:r>
    </w:p>
    <w:p w14:paraId="6F714449" w14:textId="77777777" w:rsidR="0045569D" w:rsidRPr="00D156B8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7558C12" w14:textId="77777777" w:rsidR="0045569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nie może nastąpić za cenę niższą od ceny wywołania.</w:t>
      </w:r>
    </w:p>
    <w:p w14:paraId="57EB6993" w14:textId="77777777" w:rsidR="0045569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E20D6" w14:textId="77777777" w:rsidR="0045569D" w:rsidRPr="004B2FFB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37EBC49" w14:textId="4BA457F3" w:rsidR="0045569D" w:rsidRDefault="0045569D" w:rsidP="0045569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1449D">
        <w:rPr>
          <w:rFonts w:ascii="Times New Roman" w:hAnsi="Times New Roman" w:cs="Times New Roman"/>
          <w:sz w:val="25"/>
          <w:szCs w:val="25"/>
        </w:rPr>
        <w:t xml:space="preserve">Cena wywołania w pierwszym terminie licytacji wynosi </w:t>
      </w:r>
      <w:r w:rsidR="00420616">
        <w:rPr>
          <w:rFonts w:ascii="Times New Roman" w:hAnsi="Times New Roman" w:cs="Times New Roman"/>
          <w:b/>
          <w:bCs/>
          <w:sz w:val="36"/>
          <w:szCs w:val="36"/>
        </w:rPr>
        <w:t>½</w:t>
      </w:r>
      <w:r w:rsidRPr="0041449D">
        <w:rPr>
          <w:rFonts w:ascii="Times New Roman" w:hAnsi="Times New Roman" w:cs="Times New Roman"/>
          <w:sz w:val="25"/>
          <w:szCs w:val="25"/>
        </w:rPr>
        <w:t xml:space="preserve"> wartości szacunkowej pojazdu:</w:t>
      </w:r>
    </w:p>
    <w:tbl>
      <w:tblPr>
        <w:tblStyle w:val="Tabela-Siatka"/>
        <w:tblpPr w:leftFromText="141" w:rightFromText="141" w:vertAnchor="page" w:horzAnchor="margin" w:tblpXSpec="center" w:tblpY="2476"/>
        <w:tblW w:w="10034" w:type="dxa"/>
        <w:tblLook w:val="04A0" w:firstRow="1" w:lastRow="0" w:firstColumn="1" w:lastColumn="0" w:noHBand="0" w:noVBand="1"/>
      </w:tblPr>
      <w:tblGrid>
        <w:gridCol w:w="918"/>
        <w:gridCol w:w="3029"/>
        <w:gridCol w:w="2249"/>
        <w:gridCol w:w="2146"/>
        <w:gridCol w:w="1692"/>
      </w:tblGrid>
      <w:tr w:rsidR="000636D7" w:rsidRPr="001339C7" w14:paraId="0E989494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3ABF94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D47AB8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Marka / Model pojazdu</w:t>
            </w:r>
            <w:r w:rsidRPr="004B2FFB">
              <w:rPr>
                <w:rFonts w:ascii="Times New Roman" w:hAnsi="Times New Roman" w:cs="Times New Roman"/>
                <w:b/>
                <w:bCs/>
              </w:rPr>
              <w:br/>
              <w:t>Numer rejestracyjny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74922D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Numer opinii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189E12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Wartość szacunkowa brutto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74C43A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FFB">
              <w:rPr>
                <w:rFonts w:ascii="Times New Roman" w:hAnsi="Times New Roman" w:cs="Times New Roman"/>
                <w:b/>
                <w:bCs/>
              </w:rPr>
              <w:t>Cena wywołania</w:t>
            </w:r>
          </w:p>
        </w:tc>
      </w:tr>
      <w:tr w:rsidR="000636D7" w:rsidRPr="001339C7" w14:paraId="6A21A578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8AB64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23C298" w14:textId="7CBC1538" w:rsidR="000636D7" w:rsidRPr="004B2FFB" w:rsidRDefault="00C26FD5" w:rsidP="000636D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L VECTRA</w:t>
            </w:r>
            <w:r w:rsidR="000636D7" w:rsidRPr="004B2FFB">
              <w:rPr>
                <w:rFonts w:ascii="Times New Roman" w:hAnsi="Times New Roman" w:cs="Times New Roman"/>
              </w:rPr>
              <w:br/>
            </w:r>
            <w:r w:rsidR="002B5DFA">
              <w:rPr>
                <w:rFonts w:ascii="Times New Roman" w:hAnsi="Times New Roman" w:cs="Times New Roman"/>
              </w:rPr>
              <w:t>WPZ 34423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ECFB96" w14:textId="633622C7" w:rsidR="000636D7" w:rsidRPr="004B2FFB" w:rsidRDefault="001A1E41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>
              <w:rPr>
                <w:rFonts w:ascii="Times New Roman" w:hAnsi="Times New Roman" w:cs="Times New Roman"/>
              </w:rPr>
              <w:t>0</w:t>
            </w:r>
            <w:r w:rsidR="002B5DFA">
              <w:rPr>
                <w:rFonts w:ascii="Times New Roman" w:hAnsi="Times New Roman" w:cs="Times New Roman"/>
              </w:rPr>
              <w:t>2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2B5D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B2FFB">
              <w:rPr>
                <w:rFonts w:ascii="Times New Roman" w:hAnsi="Times New Roman" w:cs="Times New Roman"/>
              </w:rPr>
              <w:t>.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.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> r</w:t>
            </w:r>
            <w:r w:rsidR="00FD7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7C9671" w14:textId="0E3369DF" w:rsidR="000636D7" w:rsidRPr="004B2FFB" w:rsidRDefault="002B5DFA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636D7" w:rsidRPr="004B2FFB">
              <w:rPr>
                <w:rFonts w:ascii="Times New Roman" w:hAnsi="Times New Roman" w:cs="Times New Roman"/>
              </w:rPr>
              <w:t>0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A424B9" w14:textId="7046518E" w:rsidR="000636D7" w:rsidRPr="004B2FFB" w:rsidRDefault="00420616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5DFA">
              <w:rPr>
                <w:rFonts w:ascii="Times New Roman" w:hAnsi="Times New Roman" w:cs="Times New Roman"/>
              </w:rPr>
              <w:t>00</w:t>
            </w:r>
            <w:r w:rsidR="000636D7" w:rsidRPr="004B2FFB">
              <w:rPr>
                <w:rFonts w:ascii="Times New Roman" w:hAnsi="Times New Roman" w:cs="Times New Roman"/>
              </w:rPr>
              <w:t>,</w:t>
            </w:r>
            <w:r w:rsidR="002B5DFA">
              <w:rPr>
                <w:rFonts w:ascii="Times New Roman" w:hAnsi="Times New Roman" w:cs="Times New Roman"/>
              </w:rPr>
              <w:t>0</w:t>
            </w:r>
            <w:r w:rsidR="000636D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0636D7" w:rsidRPr="001339C7" w14:paraId="215E552D" w14:textId="77777777" w:rsidTr="004B2FFB">
        <w:trPr>
          <w:trHeight w:val="575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D5EBC0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C1E197" w14:textId="0A72CD7F" w:rsidR="000636D7" w:rsidRPr="004B2FFB" w:rsidRDefault="002B5DFA" w:rsidP="000636D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UGEOT PARTNER</w:t>
            </w:r>
            <w:r w:rsidR="001A1E41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B 39647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F84A94" w14:textId="2EE123BB" w:rsidR="000636D7" w:rsidRPr="004B2FFB" w:rsidRDefault="001A1E41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>
              <w:rPr>
                <w:rFonts w:ascii="Times New Roman" w:hAnsi="Times New Roman" w:cs="Times New Roman"/>
              </w:rPr>
              <w:t>0</w:t>
            </w:r>
            <w:r w:rsidR="002B5DFA">
              <w:rPr>
                <w:rFonts w:ascii="Times New Roman" w:hAnsi="Times New Roman" w:cs="Times New Roman"/>
              </w:rPr>
              <w:t>3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2B5D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B2FFB">
              <w:rPr>
                <w:rFonts w:ascii="Times New Roman" w:hAnsi="Times New Roman" w:cs="Times New Roman"/>
              </w:rPr>
              <w:t>.0</w:t>
            </w:r>
            <w:r w:rsidR="002B5DF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.202</w:t>
            </w:r>
            <w:r w:rsidR="002B5DF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> r</w:t>
            </w:r>
            <w:r w:rsidR="00FD7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51D8BF" w14:textId="3130CADF" w:rsidR="000636D7" w:rsidRPr="004B2FFB" w:rsidRDefault="002B5DFA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0636D7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F4EE13" w14:textId="0BAA4C76" w:rsidR="000636D7" w:rsidRPr="004B2FFB" w:rsidRDefault="00420616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5DFA">
              <w:rPr>
                <w:rFonts w:ascii="Times New Roman" w:hAnsi="Times New Roman" w:cs="Times New Roman"/>
              </w:rPr>
              <w:t>00</w:t>
            </w:r>
            <w:r w:rsidR="000636D7" w:rsidRPr="004B2FFB">
              <w:rPr>
                <w:rFonts w:ascii="Times New Roman" w:hAnsi="Times New Roman" w:cs="Times New Roman"/>
              </w:rPr>
              <w:t>,</w:t>
            </w:r>
            <w:r w:rsidR="002B5DFA">
              <w:rPr>
                <w:rFonts w:ascii="Times New Roman" w:hAnsi="Times New Roman" w:cs="Times New Roman"/>
              </w:rPr>
              <w:t>0</w:t>
            </w:r>
            <w:r w:rsidR="000636D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0636D7" w:rsidRPr="001339C7" w14:paraId="1CE67E65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F66601" w14:textId="77777777" w:rsidR="000636D7" w:rsidRPr="004B2FFB" w:rsidRDefault="000636D7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B41938" w14:textId="51DF8D75" w:rsidR="000636D7" w:rsidRPr="004B2FFB" w:rsidRDefault="00FD7EC1" w:rsidP="000636D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 126p</w:t>
            </w:r>
            <w:r w:rsidR="000636D7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SM 9645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383F8E" w14:textId="4A22AA5B" w:rsidR="000636D7" w:rsidRPr="004B2FFB" w:rsidRDefault="002D2A23" w:rsidP="000636D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>
              <w:rPr>
                <w:rFonts w:ascii="Times New Roman" w:hAnsi="Times New Roman" w:cs="Times New Roman"/>
              </w:rPr>
              <w:t>0</w:t>
            </w:r>
            <w:r w:rsidR="00FD7EC1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FD7EC1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FD7EC1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FD7EC1">
              <w:rPr>
                <w:rFonts w:ascii="Times New Roman" w:hAnsi="Times New Roman" w:cs="Times New Roman"/>
              </w:rPr>
              <w:t>20</w:t>
            </w:r>
            <w:r w:rsidR="00FD7EC1" w:rsidRPr="004B2FFB">
              <w:rPr>
                <w:rFonts w:ascii="Times New Roman" w:hAnsi="Times New Roman" w:cs="Times New Roman"/>
              </w:rPr>
              <w:t>.0</w:t>
            </w:r>
            <w:r w:rsidR="00FD7EC1">
              <w:rPr>
                <w:rFonts w:ascii="Times New Roman" w:hAnsi="Times New Roman" w:cs="Times New Roman"/>
              </w:rPr>
              <w:t>4</w:t>
            </w:r>
            <w:r w:rsidR="00FD7EC1" w:rsidRPr="004B2FFB">
              <w:rPr>
                <w:rFonts w:ascii="Times New Roman" w:hAnsi="Times New Roman" w:cs="Times New Roman"/>
              </w:rPr>
              <w:t>.202</w:t>
            </w:r>
            <w:r w:rsidR="00FD7EC1">
              <w:rPr>
                <w:rFonts w:ascii="Times New Roman" w:hAnsi="Times New Roman" w:cs="Times New Roman"/>
              </w:rPr>
              <w:t>6</w:t>
            </w:r>
            <w:r w:rsidR="00FD7EC1" w:rsidRPr="004B2FFB">
              <w:rPr>
                <w:rFonts w:ascii="Times New Roman" w:hAnsi="Times New Roman" w:cs="Times New Roman"/>
              </w:rPr>
              <w:t> r</w:t>
            </w:r>
            <w:r w:rsidR="00FD7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EAE5A1" w14:textId="7779FCD1" w:rsidR="000636D7" w:rsidRPr="004B2FFB" w:rsidRDefault="00FD7EC1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0636D7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78306D" w14:textId="31589470" w:rsidR="000636D7" w:rsidRPr="004B2FFB" w:rsidRDefault="00420616" w:rsidP="000636D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0636D7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636D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A9162F" w:rsidRPr="001339C7" w14:paraId="5C9AFFF5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8BB664" w14:textId="2BD380CC" w:rsidR="00A9162F" w:rsidRPr="004B2FFB" w:rsidRDefault="00A9162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E10207" w14:textId="1B10DE90" w:rsidR="00A9162F" w:rsidRPr="004B2FFB" w:rsidRDefault="00026864" w:rsidP="00A9162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 80</w:t>
            </w:r>
            <w:r w:rsidR="00296F8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MA U459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17AF5F" w14:textId="14A3A3E0" w:rsidR="00A9162F" w:rsidRPr="004B2FFB" w:rsidRDefault="00296F8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 w:rsidR="00026864">
              <w:rPr>
                <w:rFonts w:ascii="Times New Roman" w:hAnsi="Times New Roman" w:cs="Times New Roman"/>
              </w:rPr>
              <w:t>05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026864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026864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026864">
              <w:rPr>
                <w:rFonts w:ascii="Times New Roman" w:hAnsi="Times New Roman" w:cs="Times New Roman"/>
              </w:rPr>
              <w:t>20</w:t>
            </w:r>
            <w:r w:rsidR="00026864" w:rsidRPr="004B2FFB">
              <w:rPr>
                <w:rFonts w:ascii="Times New Roman" w:hAnsi="Times New Roman" w:cs="Times New Roman"/>
              </w:rPr>
              <w:t>.0</w:t>
            </w:r>
            <w:r w:rsidR="00026864">
              <w:rPr>
                <w:rFonts w:ascii="Times New Roman" w:hAnsi="Times New Roman" w:cs="Times New Roman"/>
              </w:rPr>
              <w:t>4</w:t>
            </w:r>
            <w:r w:rsidR="00026864" w:rsidRPr="004B2FFB">
              <w:rPr>
                <w:rFonts w:ascii="Times New Roman" w:hAnsi="Times New Roman" w:cs="Times New Roman"/>
              </w:rPr>
              <w:t>.202</w:t>
            </w:r>
            <w:r w:rsidR="00026864">
              <w:rPr>
                <w:rFonts w:ascii="Times New Roman" w:hAnsi="Times New Roman" w:cs="Times New Roman"/>
              </w:rPr>
              <w:t>6</w:t>
            </w:r>
            <w:r w:rsidR="00026864" w:rsidRPr="004B2FFB">
              <w:rPr>
                <w:rFonts w:ascii="Times New Roman" w:hAnsi="Times New Roman" w:cs="Times New Roman"/>
              </w:rPr>
              <w:t> r</w:t>
            </w:r>
            <w:r w:rsidR="000268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AF877C" w14:textId="78707CAD" w:rsidR="00A9162F" w:rsidRPr="004B2FFB" w:rsidRDefault="00026864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6F8F">
              <w:rPr>
                <w:rFonts w:ascii="Times New Roman" w:hAnsi="Times New Roman" w:cs="Times New Roman"/>
              </w:rPr>
              <w:t>5</w:t>
            </w:r>
            <w:r w:rsidR="00A9162F" w:rsidRPr="004B2FFB">
              <w:rPr>
                <w:rFonts w:ascii="Times New Roman" w:hAnsi="Times New Roman" w:cs="Times New Roman"/>
              </w:rPr>
              <w:t>0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ED6DD3" w14:textId="0F9AAAC3" w:rsidR="00A9162F" w:rsidRPr="004B2FFB" w:rsidRDefault="00420616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A9162F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9162F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A9162F" w:rsidRPr="001339C7" w14:paraId="32AC7969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5A3EB5" w14:textId="36C46CA3" w:rsidR="00A9162F" w:rsidRPr="004B2FFB" w:rsidRDefault="00A9162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248464" w14:textId="04E2D44B" w:rsidR="00A9162F" w:rsidRPr="004B2FFB" w:rsidRDefault="008C7A2D" w:rsidP="00A9162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 ATV HB-ATV 250</w:t>
            </w:r>
            <w:r w:rsidR="00A9162F" w:rsidRPr="004B2FFB">
              <w:rPr>
                <w:rFonts w:ascii="Times New Roman" w:hAnsi="Times New Roman" w:cs="Times New Roman"/>
              </w:rPr>
              <w:br/>
            </w:r>
            <w:r w:rsidR="004B2FFB">
              <w:rPr>
                <w:rFonts w:ascii="Times New Roman" w:hAnsi="Times New Roman" w:cs="Times New Roman"/>
              </w:rPr>
              <w:t>B/N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F7B39E" w14:textId="00B78749" w:rsidR="00A9162F" w:rsidRPr="004B2FFB" w:rsidRDefault="004B2FFB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</w:t>
            </w:r>
            <w:r w:rsidR="008C7A2D">
              <w:rPr>
                <w:rFonts w:ascii="Times New Roman" w:hAnsi="Times New Roman" w:cs="Times New Roman"/>
              </w:rPr>
              <w:t>06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8C7A2D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8C7A2D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8C7A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B2FFB">
              <w:rPr>
                <w:rFonts w:ascii="Times New Roman" w:hAnsi="Times New Roman" w:cs="Times New Roman"/>
              </w:rPr>
              <w:t>.0</w:t>
            </w:r>
            <w:r w:rsidR="008C7A2D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.202</w:t>
            </w:r>
            <w:r w:rsidR="008C7A2D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B26C38" w14:textId="7FE4486E" w:rsidR="00A9162F" w:rsidRPr="004B2FFB" w:rsidRDefault="008C7A2D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</w:t>
            </w:r>
            <w:r w:rsidR="00A9162F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EE868C" w14:textId="15013520" w:rsidR="00A9162F" w:rsidRPr="004B2FFB" w:rsidRDefault="00420616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="00A9162F" w:rsidRPr="004B2FFB">
              <w:rPr>
                <w:rFonts w:ascii="Times New Roman" w:hAnsi="Times New Roman" w:cs="Times New Roman"/>
              </w:rPr>
              <w:t>,00 zł</w:t>
            </w:r>
          </w:p>
        </w:tc>
      </w:tr>
      <w:tr w:rsidR="00A9162F" w:rsidRPr="001339C7" w14:paraId="35CF2893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BA6EBD" w14:textId="623115DA" w:rsidR="00A9162F" w:rsidRPr="004B2FFB" w:rsidRDefault="00A9162F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3707FA" w14:textId="0DD7A195" w:rsidR="00A9162F" w:rsidRPr="004B2FFB" w:rsidRDefault="0074097B" w:rsidP="00A9162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YOTA YARIS</w:t>
            </w:r>
            <w:r w:rsidR="00A9162F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KU CH25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39C7F5" w14:textId="58B66FEF" w:rsidR="00A9162F" w:rsidRPr="004B2FFB" w:rsidRDefault="008B5F66" w:rsidP="00A916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0</w:t>
            </w:r>
            <w:r w:rsidR="0074097B">
              <w:rPr>
                <w:rFonts w:ascii="Times New Roman" w:hAnsi="Times New Roman" w:cs="Times New Roman"/>
              </w:rPr>
              <w:t>7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74097B">
              <w:rPr>
                <w:rFonts w:ascii="Times New Roman" w:hAnsi="Times New Roman" w:cs="Times New Roman"/>
              </w:rPr>
              <w:t>21</w:t>
            </w:r>
            <w:r w:rsidR="0074097B" w:rsidRPr="004B2FFB">
              <w:rPr>
                <w:rFonts w:ascii="Times New Roman" w:hAnsi="Times New Roman" w:cs="Times New Roman"/>
              </w:rPr>
              <w:t>.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="0074097B" w:rsidRPr="004B2FFB">
              <w:rPr>
                <w:rFonts w:ascii="Times New Roman" w:hAnsi="Times New Roman" w:cs="Times New Roman"/>
              </w:rPr>
              <w:t>.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="0074097B" w:rsidRPr="004B2FFB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8B615" w14:textId="38CD525A" w:rsidR="00A9162F" w:rsidRPr="004B2FFB" w:rsidRDefault="0074097B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</w:t>
            </w:r>
            <w:r w:rsidR="00A9162F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2E0052" w14:textId="2D37AAE0" w:rsidR="00A9162F" w:rsidRPr="004B2FFB" w:rsidRDefault="0074097B" w:rsidP="00A9162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20616">
              <w:rPr>
                <w:rFonts w:ascii="Times New Roman" w:hAnsi="Times New Roman" w:cs="Times New Roman"/>
              </w:rPr>
              <w:t>150</w:t>
            </w:r>
            <w:r w:rsidR="00A9162F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9162F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AD1677" w:rsidRPr="001339C7" w14:paraId="4401BD1C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54609F" w14:textId="757540A1" w:rsidR="00AD1677" w:rsidRPr="004B2FFB" w:rsidRDefault="00AD1677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0BB012" w14:textId="404C6EE2" w:rsidR="00AD1677" w:rsidRPr="004B2FFB" w:rsidRDefault="0074097B" w:rsidP="00AD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DA 626</w:t>
            </w:r>
            <w:r w:rsidR="00AD1677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CI 96VH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6E6320" w14:textId="6E1BC75A" w:rsidR="00AD1677" w:rsidRPr="004B2FFB" w:rsidRDefault="00202FA1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0</w:t>
            </w:r>
            <w:r w:rsidR="0074097B">
              <w:rPr>
                <w:rFonts w:ascii="Times New Roman" w:hAnsi="Times New Roman" w:cs="Times New Roman"/>
              </w:rPr>
              <w:t>8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74097B">
              <w:rPr>
                <w:rFonts w:ascii="Times New Roman" w:hAnsi="Times New Roman" w:cs="Times New Roman"/>
              </w:rPr>
              <w:t>21</w:t>
            </w:r>
            <w:r w:rsidR="0074097B" w:rsidRPr="004B2FFB">
              <w:rPr>
                <w:rFonts w:ascii="Times New Roman" w:hAnsi="Times New Roman" w:cs="Times New Roman"/>
              </w:rPr>
              <w:t>.0</w:t>
            </w:r>
            <w:r w:rsidR="0074097B">
              <w:rPr>
                <w:rFonts w:ascii="Times New Roman" w:hAnsi="Times New Roman" w:cs="Times New Roman"/>
              </w:rPr>
              <w:t>4</w:t>
            </w:r>
            <w:r w:rsidR="0074097B" w:rsidRPr="004B2FFB">
              <w:rPr>
                <w:rFonts w:ascii="Times New Roman" w:hAnsi="Times New Roman" w:cs="Times New Roman"/>
              </w:rPr>
              <w:t>.202</w:t>
            </w:r>
            <w:r w:rsidR="0074097B">
              <w:rPr>
                <w:rFonts w:ascii="Times New Roman" w:hAnsi="Times New Roman" w:cs="Times New Roman"/>
              </w:rPr>
              <w:t>6</w:t>
            </w:r>
            <w:r w:rsidR="0074097B" w:rsidRPr="004B2FFB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DDB27D" w14:textId="4214CBCA" w:rsidR="00AD1677" w:rsidRPr="004B2FFB" w:rsidRDefault="0074097B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2FA1" w:rsidRPr="004B2FFB">
              <w:rPr>
                <w:rFonts w:ascii="Times New Roman" w:hAnsi="Times New Roman" w:cs="Times New Roman"/>
              </w:rPr>
              <w:t>50</w:t>
            </w:r>
            <w:r w:rsidR="00AD1677" w:rsidRPr="004B2FFB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156CF5" w14:textId="2F91C40A" w:rsidR="00AD1677" w:rsidRPr="004B2FFB" w:rsidRDefault="00420616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AD1677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D1677" w:rsidRPr="004B2FFB">
              <w:rPr>
                <w:rFonts w:ascii="Times New Roman" w:hAnsi="Times New Roman" w:cs="Times New Roman"/>
              </w:rPr>
              <w:t>0 zł</w:t>
            </w:r>
          </w:p>
        </w:tc>
      </w:tr>
      <w:tr w:rsidR="0053393D" w:rsidRPr="001339C7" w14:paraId="7C64A553" w14:textId="77777777" w:rsidTr="004B2FFB">
        <w:trPr>
          <w:trHeight w:val="587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C66738" w14:textId="7F01AFCF" w:rsidR="0053393D" w:rsidRPr="004B2FFB" w:rsidRDefault="0053393D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72BD57" w14:textId="6A054EDC" w:rsidR="0053393D" w:rsidRPr="004B2FFB" w:rsidRDefault="008478EA" w:rsidP="00AD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 SEICENTO</w:t>
            </w:r>
            <w:r w:rsidR="0053393D" w:rsidRPr="004B2FF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CI 61226</w:t>
            </w:r>
          </w:p>
        </w:tc>
        <w:tc>
          <w:tcPr>
            <w:tcW w:w="2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D67EF6" w14:textId="4287012F" w:rsidR="0053393D" w:rsidRPr="004B2FFB" w:rsidRDefault="0053393D" w:rsidP="00AD167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B2FFB">
              <w:rPr>
                <w:rFonts w:ascii="Times New Roman" w:hAnsi="Times New Roman" w:cs="Times New Roman"/>
              </w:rPr>
              <w:t>GE/A/00</w:t>
            </w:r>
            <w:r w:rsidR="008478EA">
              <w:rPr>
                <w:rFonts w:ascii="Times New Roman" w:hAnsi="Times New Roman" w:cs="Times New Roman"/>
              </w:rPr>
              <w:t>9</w:t>
            </w:r>
            <w:r w:rsidRPr="004B2FFB">
              <w:rPr>
                <w:rFonts w:ascii="Times New Roman" w:hAnsi="Times New Roman" w:cs="Times New Roman"/>
              </w:rPr>
              <w:t>/0</w:t>
            </w:r>
            <w:r w:rsidR="008478EA">
              <w:rPr>
                <w:rFonts w:ascii="Times New Roman" w:hAnsi="Times New Roman" w:cs="Times New Roman"/>
              </w:rPr>
              <w:t>4</w:t>
            </w:r>
            <w:r w:rsidRPr="004B2FFB">
              <w:rPr>
                <w:rFonts w:ascii="Times New Roman" w:hAnsi="Times New Roman" w:cs="Times New Roman"/>
              </w:rPr>
              <w:t>/202</w:t>
            </w:r>
            <w:r w:rsidR="008478EA">
              <w:rPr>
                <w:rFonts w:ascii="Times New Roman" w:hAnsi="Times New Roman" w:cs="Times New Roman"/>
              </w:rPr>
              <w:t>6</w:t>
            </w:r>
            <w:r w:rsidRPr="004B2FFB">
              <w:rPr>
                <w:rFonts w:ascii="Times New Roman" w:hAnsi="Times New Roman" w:cs="Times New Roman"/>
              </w:rPr>
              <w:t xml:space="preserve"> z </w:t>
            </w:r>
            <w:r w:rsidR="008478EA">
              <w:rPr>
                <w:rFonts w:ascii="Times New Roman" w:hAnsi="Times New Roman" w:cs="Times New Roman"/>
              </w:rPr>
              <w:t>21</w:t>
            </w:r>
            <w:r w:rsidR="008478EA" w:rsidRPr="004B2FFB">
              <w:rPr>
                <w:rFonts w:ascii="Times New Roman" w:hAnsi="Times New Roman" w:cs="Times New Roman"/>
              </w:rPr>
              <w:t>.0</w:t>
            </w:r>
            <w:r w:rsidR="008478EA">
              <w:rPr>
                <w:rFonts w:ascii="Times New Roman" w:hAnsi="Times New Roman" w:cs="Times New Roman"/>
              </w:rPr>
              <w:t>4</w:t>
            </w:r>
            <w:r w:rsidR="008478EA" w:rsidRPr="004B2FFB">
              <w:rPr>
                <w:rFonts w:ascii="Times New Roman" w:hAnsi="Times New Roman" w:cs="Times New Roman"/>
              </w:rPr>
              <w:t>.202</w:t>
            </w:r>
            <w:r w:rsidR="008478EA">
              <w:rPr>
                <w:rFonts w:ascii="Times New Roman" w:hAnsi="Times New Roman" w:cs="Times New Roman"/>
              </w:rPr>
              <w:t>6</w:t>
            </w:r>
            <w:r w:rsidR="008478EA" w:rsidRPr="004B2FFB">
              <w:rPr>
                <w:rFonts w:ascii="Times New Roman" w:hAnsi="Times New Roman" w:cs="Times New Roman"/>
              </w:rPr>
              <w:t> r</w:t>
            </w:r>
            <w:r w:rsidRPr="004B2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D15A5E" w14:textId="16A7C910" w:rsidR="0053393D" w:rsidRPr="004B2FFB" w:rsidRDefault="008478EA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202FA1" w:rsidRPr="004B2FFB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848810" w14:textId="391826D5" w:rsidR="0053393D" w:rsidRPr="004B2FFB" w:rsidRDefault="00420616" w:rsidP="00AD1677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202FA1" w:rsidRPr="004B2F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202FA1" w:rsidRPr="004B2FFB">
              <w:rPr>
                <w:rFonts w:ascii="Times New Roman" w:hAnsi="Times New Roman" w:cs="Times New Roman"/>
              </w:rPr>
              <w:t>0 zł</w:t>
            </w:r>
          </w:p>
        </w:tc>
      </w:tr>
    </w:tbl>
    <w:p w14:paraId="3646C78E" w14:textId="77777777" w:rsidR="000636D7" w:rsidRPr="004B2FFB" w:rsidRDefault="000636D7" w:rsidP="000636D7">
      <w:pPr>
        <w:rPr>
          <w:rFonts w:ascii="Times New Roman" w:hAnsi="Times New Roman" w:cs="Times New Roman"/>
          <w:sz w:val="8"/>
          <w:szCs w:val="8"/>
        </w:rPr>
      </w:pPr>
    </w:p>
    <w:p w14:paraId="29CF4BCB" w14:textId="77777777" w:rsidR="008478EA" w:rsidRDefault="008478EA" w:rsidP="004B2FFB">
      <w:pPr>
        <w:rPr>
          <w:rFonts w:ascii="Times New Roman" w:hAnsi="Times New Roman" w:cs="Times New Roman"/>
          <w:sz w:val="24"/>
          <w:szCs w:val="24"/>
        </w:rPr>
      </w:pPr>
    </w:p>
    <w:p w14:paraId="1F077CD5" w14:textId="780D1AEF" w:rsidR="001339C7" w:rsidRDefault="00740CA6" w:rsidP="004B2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można oglądać na</w:t>
      </w:r>
      <w:r w:rsidR="00C558DF">
        <w:rPr>
          <w:rFonts w:ascii="Times New Roman" w:hAnsi="Times New Roman" w:cs="Times New Roman"/>
          <w:sz w:val="24"/>
          <w:szCs w:val="24"/>
        </w:rPr>
        <w:t xml:space="preserve"> ter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E8820A" w14:textId="046AC354" w:rsidR="00740CA6" w:rsidRDefault="009541A3" w:rsidP="008478EA">
      <w:pPr>
        <w:pStyle w:val="Akapitzlist"/>
        <w:numPr>
          <w:ilvl w:val="0"/>
          <w:numId w:val="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40CA6" w:rsidRPr="00E83E28">
        <w:rPr>
          <w:rFonts w:ascii="Times New Roman" w:hAnsi="Times New Roman" w:cs="Times New Roman"/>
          <w:sz w:val="24"/>
          <w:szCs w:val="24"/>
        </w:rPr>
        <w:t>Dom</w:t>
      </w:r>
      <w:r w:rsidR="00C558DF">
        <w:rPr>
          <w:rFonts w:ascii="Times New Roman" w:hAnsi="Times New Roman" w:cs="Times New Roman"/>
          <w:sz w:val="24"/>
          <w:szCs w:val="24"/>
        </w:rPr>
        <w:t>u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Pomocy Społecznej w Ołdakach, </w:t>
      </w:r>
      <w:r w:rsidR="008478EA" w:rsidRPr="00E83E28">
        <w:rPr>
          <w:rFonts w:ascii="Times New Roman" w:hAnsi="Times New Roman" w:cs="Times New Roman"/>
          <w:sz w:val="24"/>
          <w:szCs w:val="24"/>
        </w:rPr>
        <w:t>Ołdaki 7</w:t>
      </w:r>
      <w:r w:rsidR="008478EA">
        <w:rPr>
          <w:rFonts w:ascii="Times New Roman" w:hAnsi="Times New Roman" w:cs="Times New Roman"/>
          <w:sz w:val="24"/>
          <w:szCs w:val="24"/>
        </w:rPr>
        <w:t xml:space="preserve">, 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06-126 Gzy, </w:t>
      </w:r>
      <w:r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1A1E41">
        <w:rPr>
          <w:rFonts w:ascii="Times New Roman" w:hAnsi="Times New Roman" w:cs="Times New Roman"/>
          <w:sz w:val="24"/>
          <w:szCs w:val="24"/>
        </w:rPr>
        <w:t xml:space="preserve">P.H.U. </w:t>
      </w:r>
      <w:proofErr w:type="spellStart"/>
      <w:r w:rsidR="001A1E41">
        <w:rPr>
          <w:rFonts w:ascii="Times New Roman" w:hAnsi="Times New Roman" w:cs="Times New Roman"/>
          <w:sz w:val="24"/>
          <w:szCs w:val="24"/>
        </w:rPr>
        <w:t>Moto</w:t>
      </w:r>
      <w:proofErr w:type="spellEnd"/>
      <w:r w:rsidR="001A1E41">
        <w:rPr>
          <w:rFonts w:ascii="Times New Roman" w:hAnsi="Times New Roman" w:cs="Times New Roman"/>
          <w:sz w:val="24"/>
          <w:szCs w:val="24"/>
        </w:rPr>
        <w:t>-Agro, Kacice 86, 06-100 Pułtusk</w:t>
      </w:r>
      <w:r>
        <w:rPr>
          <w:rFonts w:ascii="Times New Roman" w:hAnsi="Times New Roman" w:cs="Times New Roman"/>
          <w:sz w:val="24"/>
          <w:szCs w:val="24"/>
        </w:rPr>
        <w:t xml:space="preserve"> pojazd nr 5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w dni</w:t>
      </w:r>
      <w:r w:rsidR="00740CA6">
        <w:rPr>
          <w:rFonts w:ascii="Times New Roman" w:hAnsi="Times New Roman" w:cs="Times New Roman"/>
          <w:sz w:val="24"/>
          <w:szCs w:val="24"/>
        </w:rPr>
        <w:t>u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</w:t>
      </w:r>
      <w:r w:rsidR="008478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061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78EA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478E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36D7" w:rsidRPr="00AD1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r. (</w:t>
      </w:r>
      <w:r w:rsidR="00C26FD5">
        <w:rPr>
          <w:rFonts w:ascii="Times New Roman" w:hAnsi="Times New Roman" w:cs="Times New Roman"/>
          <w:sz w:val="24"/>
          <w:szCs w:val="24"/>
          <w:u w:val="single"/>
        </w:rPr>
        <w:t>poniedziałek</w:t>
      </w:r>
      <w:r w:rsidR="00740CA6" w:rsidRPr="00AD167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w godz. </w:t>
      </w:r>
      <w:r w:rsidR="00740CA6" w:rsidRPr="008D7FBF">
        <w:rPr>
          <w:rFonts w:ascii="Times New Roman" w:hAnsi="Times New Roman" w:cs="Times New Roman"/>
          <w:sz w:val="24"/>
          <w:szCs w:val="24"/>
        </w:rPr>
        <w:t xml:space="preserve">od 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="00740CA6" w:rsidRPr="008D7FBF">
        <w:rPr>
          <w:rFonts w:ascii="Times New Roman" w:hAnsi="Times New Roman" w:cs="Times New Roman"/>
          <w:sz w:val="24"/>
          <w:szCs w:val="24"/>
        </w:rPr>
        <w:t xml:space="preserve"> do godz. 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2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CA6" w:rsidRPr="00AD167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="00740CA6" w:rsidRPr="00E83E28">
        <w:rPr>
          <w:rFonts w:ascii="Times New Roman" w:hAnsi="Times New Roman" w:cs="Times New Roman"/>
          <w:sz w:val="24"/>
          <w:szCs w:val="24"/>
        </w:rPr>
        <w:t>, po wcześniejszym uzgodnieniu telefonicznym</w:t>
      </w:r>
      <w:r w:rsidR="00740CA6">
        <w:rPr>
          <w:rFonts w:ascii="Times New Roman" w:hAnsi="Times New Roman" w:cs="Times New Roman"/>
          <w:sz w:val="24"/>
          <w:szCs w:val="24"/>
        </w:rPr>
        <w:t xml:space="preserve"> pod nr</w:t>
      </w:r>
      <w:r w:rsidR="00740CA6" w:rsidRPr="00E83E28">
        <w:rPr>
          <w:rFonts w:ascii="Times New Roman" w:hAnsi="Times New Roman" w:cs="Times New Roman"/>
          <w:sz w:val="24"/>
          <w:szCs w:val="24"/>
        </w:rPr>
        <w:t xml:space="preserve"> tel. </w:t>
      </w:r>
      <w:r w:rsidR="004B2FFB">
        <w:rPr>
          <w:rFonts w:ascii="Times New Roman" w:hAnsi="Times New Roman" w:cs="Times New Roman"/>
          <w:sz w:val="24"/>
          <w:szCs w:val="24"/>
        </w:rPr>
        <w:t>23 306-71-61 lub 23 306-71-65.</w:t>
      </w:r>
    </w:p>
    <w:p w14:paraId="324A7AB4" w14:textId="77777777" w:rsidR="00740CA6" w:rsidRPr="005A26FD" w:rsidRDefault="00740CA6" w:rsidP="005A2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16FE" w14:textId="77777777" w:rsidR="00740CA6" w:rsidRDefault="00740CA6" w:rsidP="00740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egzekucyjny zastrzega sobie prawo odstąpienia od przeprowadzenia publicznej licytacji bez podania przyczyny, nie udziela gwarancji ani rękojmi na sprzedany pojazd, oraz nie ponosi odpowiedzialności za wady ukryte.</w:t>
      </w:r>
    </w:p>
    <w:p w14:paraId="5E48F2AD" w14:textId="77777777" w:rsidR="00740CA6" w:rsidRDefault="00740CA6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BFF9" w14:textId="77777777" w:rsidR="00740CA6" w:rsidRDefault="00740CA6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do udzielania informacji na temat licytacji:</w:t>
      </w:r>
    </w:p>
    <w:p w14:paraId="2BDB873A" w14:textId="77777777" w:rsidR="00740CA6" w:rsidRDefault="00740CA6" w:rsidP="00740CA6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aldemar Balcerowski – Dyrektor Wydziału Komunikacji i Dróg, tel. 23 306-71-61,</w:t>
      </w:r>
    </w:p>
    <w:p w14:paraId="1FDF98C2" w14:textId="77777777" w:rsidR="00740CA6" w:rsidRPr="00332D33" w:rsidRDefault="00740CA6" w:rsidP="00740CA6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gnieszka Wądolna – Dyrektor Wydziału Organizacji i Nadzoru, tel. 23 306-71-11.</w:t>
      </w:r>
    </w:p>
    <w:p w14:paraId="5FF41866" w14:textId="77777777" w:rsidR="00740CA6" w:rsidRDefault="00740CA6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58F0" w14:textId="77777777" w:rsidR="000636D7" w:rsidRDefault="000636D7" w:rsidP="0074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10DD" w14:textId="77777777" w:rsidR="00FA3BB2" w:rsidRPr="00871F89" w:rsidRDefault="002F10F5" w:rsidP="002F1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  <w:t>STAROSTA</w:t>
      </w:r>
      <w:r w:rsidRPr="00871F89">
        <w:rPr>
          <w:rFonts w:ascii="Times New Roman" w:hAnsi="Times New Roman" w:cs="Times New Roman"/>
          <w:sz w:val="24"/>
          <w:szCs w:val="24"/>
        </w:rPr>
        <w:br/>
      </w:r>
    </w:p>
    <w:p w14:paraId="7C562B33" w14:textId="6730A8F8" w:rsidR="002F10F5" w:rsidRPr="00871F89" w:rsidRDefault="002F10F5" w:rsidP="002F10F5">
      <w:pPr>
        <w:rPr>
          <w:rFonts w:ascii="Times New Roman" w:hAnsi="Times New Roman" w:cs="Times New Roman"/>
          <w:sz w:val="24"/>
          <w:szCs w:val="24"/>
        </w:rPr>
        <w:sectPr w:rsidR="002F10F5" w:rsidRPr="00871F89" w:rsidSect="0041449D">
          <w:type w:val="continuous"/>
          <w:pgSz w:w="11906" w:h="16838"/>
          <w:pgMar w:top="851" w:right="1418" w:bottom="851" w:left="1418" w:header="709" w:footer="709" w:gutter="0"/>
          <w:cols w:space="709"/>
          <w:docGrid w:linePitch="360"/>
        </w:sectPr>
      </w:pP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Pr="00871F89">
        <w:rPr>
          <w:rFonts w:ascii="Times New Roman" w:hAnsi="Times New Roman" w:cs="Times New Roman"/>
          <w:sz w:val="24"/>
          <w:szCs w:val="24"/>
        </w:rPr>
        <w:tab/>
      </w:r>
      <w:r w:rsidR="00423063" w:rsidRPr="00871F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1F89">
        <w:rPr>
          <w:rFonts w:ascii="Times New Roman" w:hAnsi="Times New Roman" w:cs="Times New Roman"/>
          <w:sz w:val="24"/>
          <w:szCs w:val="24"/>
        </w:rPr>
        <w:t xml:space="preserve">    /-/ Robert Czyżewski</w:t>
      </w:r>
    </w:p>
    <w:p w14:paraId="0CB366F6" w14:textId="17945D5B" w:rsidR="00C0015F" w:rsidRPr="00871F89" w:rsidRDefault="004B2FFB" w:rsidP="004144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1F8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sectPr w:rsidR="00C0015F" w:rsidRPr="00871F89" w:rsidSect="00FA3BB2">
      <w:type w:val="continuous"/>
      <w:pgSz w:w="11906" w:h="16838"/>
      <w:pgMar w:top="851" w:right="1418" w:bottom="851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567A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B0DD7"/>
    <w:multiLevelType w:val="hybridMultilevel"/>
    <w:tmpl w:val="B03ECBFC"/>
    <w:lvl w:ilvl="0" w:tplc="71068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7DC3"/>
    <w:multiLevelType w:val="hybridMultilevel"/>
    <w:tmpl w:val="CCB4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863"/>
    <w:multiLevelType w:val="hybridMultilevel"/>
    <w:tmpl w:val="CD2C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27F"/>
    <w:multiLevelType w:val="hybridMultilevel"/>
    <w:tmpl w:val="744C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71636"/>
    <w:multiLevelType w:val="hybridMultilevel"/>
    <w:tmpl w:val="D6E21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29196">
    <w:abstractNumId w:val="1"/>
  </w:num>
  <w:num w:numId="2" w16cid:durableId="2115398488">
    <w:abstractNumId w:val="5"/>
  </w:num>
  <w:num w:numId="3" w16cid:durableId="990450534">
    <w:abstractNumId w:val="4"/>
  </w:num>
  <w:num w:numId="4" w16cid:durableId="1942256062">
    <w:abstractNumId w:val="2"/>
  </w:num>
  <w:num w:numId="5" w16cid:durableId="1370569220">
    <w:abstractNumId w:val="0"/>
  </w:num>
  <w:num w:numId="6" w16cid:durableId="290138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D2"/>
    <w:rsid w:val="0000539C"/>
    <w:rsid w:val="000127D2"/>
    <w:rsid w:val="000265AF"/>
    <w:rsid w:val="00026864"/>
    <w:rsid w:val="000636D7"/>
    <w:rsid w:val="00071D35"/>
    <w:rsid w:val="00073864"/>
    <w:rsid w:val="00093FBC"/>
    <w:rsid w:val="000B7B92"/>
    <w:rsid w:val="0012662D"/>
    <w:rsid w:val="001277F0"/>
    <w:rsid w:val="001339C7"/>
    <w:rsid w:val="00135CC0"/>
    <w:rsid w:val="001405B3"/>
    <w:rsid w:val="00196AF4"/>
    <w:rsid w:val="001A1E41"/>
    <w:rsid w:val="001B2F65"/>
    <w:rsid w:val="001E1A92"/>
    <w:rsid w:val="00202FA1"/>
    <w:rsid w:val="002149B0"/>
    <w:rsid w:val="002258C1"/>
    <w:rsid w:val="00234364"/>
    <w:rsid w:val="002500A6"/>
    <w:rsid w:val="002664E5"/>
    <w:rsid w:val="00272848"/>
    <w:rsid w:val="00296F8F"/>
    <w:rsid w:val="002B0495"/>
    <w:rsid w:val="002B2A38"/>
    <w:rsid w:val="002B5DFA"/>
    <w:rsid w:val="002D12F3"/>
    <w:rsid w:val="002D2A23"/>
    <w:rsid w:val="002F10F5"/>
    <w:rsid w:val="002F1168"/>
    <w:rsid w:val="003119D4"/>
    <w:rsid w:val="00326988"/>
    <w:rsid w:val="00331650"/>
    <w:rsid w:val="00332D33"/>
    <w:rsid w:val="00357943"/>
    <w:rsid w:val="0036492D"/>
    <w:rsid w:val="003906DC"/>
    <w:rsid w:val="00395F30"/>
    <w:rsid w:val="003A01B2"/>
    <w:rsid w:val="003A266A"/>
    <w:rsid w:val="003C0E57"/>
    <w:rsid w:val="003C5ACE"/>
    <w:rsid w:val="003C6DCD"/>
    <w:rsid w:val="003D18D3"/>
    <w:rsid w:val="003D355F"/>
    <w:rsid w:val="003F0D00"/>
    <w:rsid w:val="00412A72"/>
    <w:rsid w:val="0041449D"/>
    <w:rsid w:val="00420616"/>
    <w:rsid w:val="00423063"/>
    <w:rsid w:val="0045569D"/>
    <w:rsid w:val="00456267"/>
    <w:rsid w:val="00456ABF"/>
    <w:rsid w:val="0046399A"/>
    <w:rsid w:val="004A37D0"/>
    <w:rsid w:val="004B2FFB"/>
    <w:rsid w:val="004C6F14"/>
    <w:rsid w:val="004E4028"/>
    <w:rsid w:val="004F2EC0"/>
    <w:rsid w:val="0050254A"/>
    <w:rsid w:val="005134DF"/>
    <w:rsid w:val="00521595"/>
    <w:rsid w:val="00522051"/>
    <w:rsid w:val="00524653"/>
    <w:rsid w:val="0053393D"/>
    <w:rsid w:val="00552A69"/>
    <w:rsid w:val="00557B62"/>
    <w:rsid w:val="00566E1E"/>
    <w:rsid w:val="00574CC1"/>
    <w:rsid w:val="00584846"/>
    <w:rsid w:val="005A26FD"/>
    <w:rsid w:val="005C266D"/>
    <w:rsid w:val="005E6C59"/>
    <w:rsid w:val="00640FCD"/>
    <w:rsid w:val="00666EEA"/>
    <w:rsid w:val="00692698"/>
    <w:rsid w:val="006D6A1F"/>
    <w:rsid w:val="006F3B9C"/>
    <w:rsid w:val="006F6872"/>
    <w:rsid w:val="006F750B"/>
    <w:rsid w:val="00706B12"/>
    <w:rsid w:val="0074097B"/>
    <w:rsid w:val="00740CA6"/>
    <w:rsid w:val="00783FFF"/>
    <w:rsid w:val="007A0DE9"/>
    <w:rsid w:val="007B0206"/>
    <w:rsid w:val="007D54DD"/>
    <w:rsid w:val="007D7A76"/>
    <w:rsid w:val="00814FB5"/>
    <w:rsid w:val="008478EA"/>
    <w:rsid w:val="0086079C"/>
    <w:rsid w:val="00871F89"/>
    <w:rsid w:val="0088147B"/>
    <w:rsid w:val="008971EE"/>
    <w:rsid w:val="008B5F66"/>
    <w:rsid w:val="008C7A2D"/>
    <w:rsid w:val="008D7FBF"/>
    <w:rsid w:val="009067E4"/>
    <w:rsid w:val="00915542"/>
    <w:rsid w:val="00915760"/>
    <w:rsid w:val="0091668E"/>
    <w:rsid w:val="00923214"/>
    <w:rsid w:val="00936E78"/>
    <w:rsid w:val="009541A3"/>
    <w:rsid w:val="00966CD3"/>
    <w:rsid w:val="00986911"/>
    <w:rsid w:val="009C2F3F"/>
    <w:rsid w:val="009D0BC9"/>
    <w:rsid w:val="009D450B"/>
    <w:rsid w:val="009D6299"/>
    <w:rsid w:val="00A03727"/>
    <w:rsid w:val="00A22693"/>
    <w:rsid w:val="00A233FF"/>
    <w:rsid w:val="00A30A23"/>
    <w:rsid w:val="00A31752"/>
    <w:rsid w:val="00A370BA"/>
    <w:rsid w:val="00A9162F"/>
    <w:rsid w:val="00A97F8C"/>
    <w:rsid w:val="00AB4A42"/>
    <w:rsid w:val="00AB6738"/>
    <w:rsid w:val="00AD1677"/>
    <w:rsid w:val="00AD22E7"/>
    <w:rsid w:val="00AE0426"/>
    <w:rsid w:val="00AE1F5A"/>
    <w:rsid w:val="00AF2FE0"/>
    <w:rsid w:val="00AF56C0"/>
    <w:rsid w:val="00B42B14"/>
    <w:rsid w:val="00B53F23"/>
    <w:rsid w:val="00B77AC4"/>
    <w:rsid w:val="00BA13DD"/>
    <w:rsid w:val="00BB24A5"/>
    <w:rsid w:val="00BB28E7"/>
    <w:rsid w:val="00C0015F"/>
    <w:rsid w:val="00C1193B"/>
    <w:rsid w:val="00C13BE6"/>
    <w:rsid w:val="00C22E59"/>
    <w:rsid w:val="00C26FD5"/>
    <w:rsid w:val="00C558DF"/>
    <w:rsid w:val="00C5736E"/>
    <w:rsid w:val="00C63715"/>
    <w:rsid w:val="00C8273C"/>
    <w:rsid w:val="00C97190"/>
    <w:rsid w:val="00CB5939"/>
    <w:rsid w:val="00CC2394"/>
    <w:rsid w:val="00CC4641"/>
    <w:rsid w:val="00CC5044"/>
    <w:rsid w:val="00CD7EA0"/>
    <w:rsid w:val="00CE13D3"/>
    <w:rsid w:val="00D03731"/>
    <w:rsid w:val="00D06A79"/>
    <w:rsid w:val="00D118D2"/>
    <w:rsid w:val="00D156B8"/>
    <w:rsid w:val="00D32A4B"/>
    <w:rsid w:val="00DD2BCF"/>
    <w:rsid w:val="00DD7D62"/>
    <w:rsid w:val="00DE1BEE"/>
    <w:rsid w:val="00DE3DAE"/>
    <w:rsid w:val="00E05EF2"/>
    <w:rsid w:val="00E32810"/>
    <w:rsid w:val="00E72A8D"/>
    <w:rsid w:val="00E83E28"/>
    <w:rsid w:val="00E87E68"/>
    <w:rsid w:val="00EA303C"/>
    <w:rsid w:val="00EC2CF3"/>
    <w:rsid w:val="00F11F9A"/>
    <w:rsid w:val="00F16AF5"/>
    <w:rsid w:val="00F939AE"/>
    <w:rsid w:val="00FA3BB2"/>
    <w:rsid w:val="00FC7F9A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BC79"/>
  <w15:chartTrackingRefBased/>
  <w15:docId w15:val="{1A9D1B4D-21ED-4C5F-BED0-A49B1E2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BE6"/>
    <w:pPr>
      <w:ind w:left="720"/>
      <w:contextualSpacing/>
    </w:pPr>
  </w:style>
  <w:style w:type="table" w:styleId="Tabela-Siatka">
    <w:name w:val="Table Grid"/>
    <w:basedOn w:val="Standardowy"/>
    <w:uiPriority w:val="39"/>
    <w:rsid w:val="00B5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FC7F9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9E32-F10B-4D1F-98BB-A2FB0E8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101</cp:revision>
  <cp:lastPrinted>2025-09-23T08:33:00Z</cp:lastPrinted>
  <dcterms:created xsi:type="dcterms:W3CDTF">2021-09-27T07:46:00Z</dcterms:created>
  <dcterms:modified xsi:type="dcterms:W3CDTF">2026-05-14T06:09:00Z</dcterms:modified>
</cp:coreProperties>
</file>